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4A15" w14:textId="69542574" w:rsidR="007D1E6C" w:rsidRPr="00782699" w:rsidRDefault="00526140" w:rsidP="00782699">
      <w:pPr>
        <w:jc w:val="center"/>
        <w:rPr>
          <w:rFonts w:ascii="UD デジタル 教科書体 N-B" w:eastAsia="UD デジタル 教科書体 N-B" w:hAnsi="HG丸ｺﾞｼｯｸM-PRO" w:cs="Arial"/>
          <w:b/>
          <w:bCs/>
          <w:sz w:val="32"/>
          <w:szCs w:val="32"/>
        </w:rPr>
      </w:pPr>
      <w:r>
        <w:rPr>
          <mc:AlternateContent>
            <mc:Choice Requires="w16se">
              <w:rFonts w:ascii="UD デジタル 教科書体 N-B" w:eastAsia="UD デジタル 教科書体 N-B" w:hAnsi="HG丸ｺﾞｼｯｸM-PRO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2708"/>
          </mc:Choice>
          <mc:Fallback>
            <w:t>✈</w:t>
          </mc:Fallback>
        </mc:AlternateContent>
      </w:r>
      <w:r w:rsidR="007D1E6C" w:rsidRPr="00977B54">
        <w:rPr>
          <w:rFonts w:ascii="UD デジタル 教科書体 N-B" w:eastAsia="UD デジタル 教科書体 N-B" w:hAnsi="HG丸ｺﾞｼｯｸM-PRO" w:cs="Arial" w:hint="eastAsia"/>
          <w:b/>
          <w:bCs/>
          <w:sz w:val="28"/>
          <w:szCs w:val="28"/>
        </w:rPr>
        <w:t>APPLICATION</w:t>
      </w:r>
      <w:r w:rsidR="00DA617B">
        <w:rPr>
          <w:rFonts w:ascii="UD デジタル 教科書体 N-B" w:eastAsia="UD デジタル 教科書体 N-B" w:hAnsi="HG丸ｺﾞｼｯｸM-PRO" w:cs="Arial"/>
          <w:b/>
          <w:bCs/>
          <w:sz w:val="28"/>
          <w:szCs w:val="28"/>
        </w:rPr>
        <w:t xml:space="preserve"> </w:t>
      </w:r>
      <w:r w:rsidR="007D1E6C" w:rsidRPr="00977B54">
        <w:rPr>
          <w:rFonts w:ascii="UD デジタル 教科書体 N-B" w:eastAsia="UD デジタル 教科書体 N-B" w:hAnsi="HG丸ｺﾞｼｯｸM-PRO" w:cs="Arial" w:hint="eastAsia"/>
          <w:b/>
          <w:bCs/>
          <w:sz w:val="28"/>
          <w:szCs w:val="28"/>
        </w:rPr>
        <w:t>CHECKLIST</w:t>
      </w:r>
      <w:r w:rsidR="003B0A75">
        <w:rPr>
          <w:rFonts w:ascii="UD デジタル 教科書体 N-B" w:eastAsia="UD デジタル 教科書体 N-B" w:hAnsi="HG丸ｺﾞｼｯｸM-PRO" w:cs="Arial"/>
          <w:b/>
          <w:bCs/>
          <w:sz w:val="28"/>
          <w:szCs w:val="28"/>
        </w:rPr>
        <w:t>/ C</w:t>
      </w:r>
      <w:r w:rsidR="006F296A">
        <w:rPr>
          <w:rFonts w:ascii="UD デジタル 教科書体 N-B" w:eastAsia="UD デジタル 教科書体 N-B" w:hAnsi="HG丸ｺﾞｼｯｸM-PRO" w:cs="Arial"/>
          <w:b/>
          <w:bCs/>
          <w:sz w:val="28"/>
          <w:szCs w:val="28"/>
        </w:rPr>
        <w:t>OVER</w:t>
      </w:r>
      <w:r w:rsidR="003B0A75">
        <w:rPr>
          <w:rFonts w:ascii="UD デジタル 教科書体 N-B" w:eastAsia="UD デジタル 教科書体 N-B" w:hAnsi="HG丸ｺﾞｼｯｸM-PRO" w:cs="Arial"/>
          <w:b/>
          <w:bCs/>
          <w:sz w:val="28"/>
          <w:szCs w:val="28"/>
        </w:rPr>
        <w:t xml:space="preserve"> L</w:t>
      </w:r>
      <w:r w:rsidR="006F296A">
        <w:rPr>
          <w:rFonts w:ascii="UD デジタル 教科書体 N-B" w:eastAsia="UD デジタル 教科書体 N-B" w:hAnsi="HG丸ｺﾞｼｯｸM-PRO" w:cs="Arial"/>
          <w:b/>
          <w:bCs/>
          <w:sz w:val="28"/>
          <w:szCs w:val="28"/>
        </w:rPr>
        <w:t>ETTER</w:t>
      </w:r>
      <w:r w:rsidR="007D1E6C" w:rsidRPr="00977B54">
        <w:rPr>
          <w:rFonts w:ascii="UD デジタル 教科書体 N-B" w:eastAsia="UD デジタル 教科書体 N-B" w:hAnsi="HG丸ｺﾞｼｯｸM-PRO" w:cs="Arial" w:hint="eastAsia"/>
          <w:b/>
          <w:bCs/>
          <w:sz w:val="28"/>
          <w:szCs w:val="28"/>
        </w:rPr>
        <w:t xml:space="preserve"> (</w:t>
      </w:r>
      <w:r>
        <w:rPr>
          <w:rFonts w:ascii="UD デジタル 教科書体 N-B" w:eastAsia="UD デジタル 教科書体 N-B" w:hAnsi="HG丸ｺﾞｼｯｸM-PRO" w:cs="Arial" w:hint="eastAsia"/>
          <w:b/>
          <w:bCs/>
          <w:sz w:val="28"/>
          <w:szCs w:val="28"/>
        </w:rPr>
        <w:t>②</w:t>
      </w:r>
      <w:r w:rsidR="007D1E6C" w:rsidRPr="00977B54">
        <w:rPr>
          <w:rFonts w:ascii="UD デジタル 教科書体 N-B" w:eastAsia="UD デジタル 教科書体 N-B" w:hAnsi="HG丸ｺﾞｼｯｸM-PRO" w:cs="Arial" w:hint="eastAsia"/>
          <w:b/>
          <w:bCs/>
          <w:sz w:val="28"/>
          <w:szCs w:val="28"/>
        </w:rPr>
        <w:t xml:space="preserve">When submitting BY </w:t>
      </w:r>
      <w:r>
        <w:rPr>
          <w:rFonts w:ascii="UD デジタル 教科書体 N-B" w:eastAsia="UD デジタル 教科書体 N-B" w:hAnsi="HG丸ｺﾞｼｯｸM-PRO" w:cs="Arial" w:hint="eastAsia"/>
          <w:b/>
          <w:bCs/>
          <w:sz w:val="28"/>
          <w:szCs w:val="28"/>
        </w:rPr>
        <w:t>POST</w:t>
      </w:r>
      <w:r w:rsidR="007D1E6C" w:rsidRPr="00977B54">
        <w:rPr>
          <w:rFonts w:ascii="UD デジタル 教科書体 N-B" w:eastAsia="UD デジタル 教科書体 N-B" w:hAnsi="HG丸ｺﾞｼｯｸM-PRO" w:cs="Arial" w:hint="eastAsia"/>
          <w:b/>
          <w:bCs/>
          <w:sz w:val="28"/>
          <w:szCs w:val="28"/>
        </w:rPr>
        <w:t>)</w:t>
      </w:r>
      <w:r>
        <w:rPr>
          <mc:AlternateContent>
            <mc:Choice Requires="w16se">
              <w:rFonts w:ascii="UD デジタル 教科書体 N-B" w:eastAsia="UD デジタル 教科書体 N-B" w:hAnsi="HG丸ｺﾞｼｯｸM-PRO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2"/>
          <w:szCs w:val="32"/>
        </w:rPr>
        <mc:AlternateContent>
          <mc:Choice Requires="w16se">
            <w16se:symEx w16se:font="Segoe UI Emoji" w16se:char="2708"/>
          </mc:Choice>
          <mc:Fallback>
            <w:t>✈</w:t>
          </mc:Fallback>
        </mc:AlternateContent>
      </w:r>
    </w:p>
    <w:p w14:paraId="0DBC55FD" w14:textId="77777777" w:rsidR="00265F28" w:rsidRPr="00265F28" w:rsidRDefault="007D1E6C" w:rsidP="00265F28">
      <w:pPr>
        <w:rPr>
          <w:rFonts w:ascii="UD デジタル 教科書体 N-B" w:eastAsia="UD デジタル 教科書体 N-B" w:hAnsi="HG丸ｺﾞｼｯｸM-PRO" w:cs="Arial"/>
          <w:color w:val="FF0000"/>
        </w:rPr>
      </w:pPr>
      <w:bookmarkStart w:id="0" w:name="_Hlk71709772"/>
      <w:r w:rsidRPr="00FC7F27">
        <w:rPr>
          <w:rFonts w:ascii="UD デジタル 教科書体 N-B" w:eastAsia="UD デジタル 教科書体 N-B" w:hAnsi="HG丸ｺﾞｼｯｸM-PRO" w:cs="Arial" w:hint="eastAsia"/>
          <w:color w:val="FF0000"/>
        </w:rPr>
        <w:t>【Submission destination】</w:t>
      </w:r>
      <w:bookmarkEnd w:id="0"/>
      <w:r w:rsidR="00265F28" w:rsidRPr="00265F28">
        <w:rPr>
          <w:rFonts w:ascii="UD デジタル 教科書体 N-B" w:eastAsia="UD デジタル 教科書体 N-B" w:hAnsi="HG丸ｺﾞｼｯｸM-PRO" w:cs="Arial"/>
          <w:color w:val="FF0000"/>
        </w:rPr>
        <w:t>Center for Japanese Language and Culture, Osaka University</w:t>
      </w:r>
    </w:p>
    <w:p w14:paraId="4E6C6A0C" w14:textId="2575B43D" w:rsidR="00B97FDD" w:rsidRDefault="00265F28" w:rsidP="00265F28">
      <w:pPr>
        <w:rPr>
          <w:rFonts w:ascii="UD デジタル 教科書体 N-B" w:eastAsia="UD デジタル 教科書体 N-B" w:hAnsi="HG丸ｺﾞｼｯｸM-PRO" w:cs="Arial"/>
          <w:color w:val="FF0000"/>
        </w:rPr>
      </w:pPr>
      <w:r w:rsidRPr="00265F28">
        <w:rPr>
          <w:rFonts w:ascii="UD デジタル 教科書体 N-B" w:eastAsia="UD デジタル 教科書体 N-B" w:hAnsi="HG丸ｺﾞｼｯｸM-PRO" w:cs="Arial"/>
          <w:color w:val="FF0000"/>
        </w:rPr>
        <w:t>3-5-10-741, Se</w:t>
      </w:r>
      <w:r>
        <w:rPr>
          <w:rFonts w:ascii="UD デジタル 教科書体 N-B" w:eastAsia="UD デジタル 教科書体 N-B" w:hAnsi="HG丸ｺﾞｼｯｸM-PRO" w:cs="Arial"/>
          <w:color w:val="FF0000"/>
        </w:rPr>
        <w:t>m</w:t>
      </w:r>
      <w:r w:rsidRPr="00265F28">
        <w:rPr>
          <w:rFonts w:ascii="UD デジタル 教科書体 N-B" w:eastAsia="UD デジタル 教科書体 N-B" w:hAnsi="HG丸ｺﾞｼｯｸM-PRO" w:cs="Arial"/>
          <w:color w:val="FF0000"/>
        </w:rPr>
        <w:t xml:space="preserve">ba-higashi, </w:t>
      </w:r>
      <w:proofErr w:type="spellStart"/>
      <w:r w:rsidRPr="00265F28">
        <w:rPr>
          <w:rFonts w:ascii="UD デジタル 教科書体 N-B" w:eastAsia="UD デジタル 教科書体 N-B" w:hAnsi="HG丸ｺﾞｼｯｸM-PRO" w:cs="Arial"/>
          <w:color w:val="FF0000"/>
        </w:rPr>
        <w:t>Minoh</w:t>
      </w:r>
      <w:proofErr w:type="spellEnd"/>
      <w:r w:rsidRPr="00265F28">
        <w:rPr>
          <w:rFonts w:ascii="UD デジタル 教科書体 N-B" w:eastAsia="UD デジタル 教科書体 N-B" w:hAnsi="HG丸ｺﾞｼｯｸM-PRO" w:cs="Arial"/>
          <w:color w:val="FF0000"/>
        </w:rPr>
        <w:t>, Osaka, 562-8678, Japan</w:t>
      </w:r>
      <w:r>
        <w:rPr>
          <w:rFonts w:ascii="UD デジタル 教科書体 N-B" w:eastAsia="UD デジタル 教科書体 N-B" w:hAnsi="HG丸ｺﾞｼｯｸM-PRO" w:cs="Arial" w:hint="eastAsia"/>
          <w:color w:val="FF0000"/>
        </w:rPr>
        <w:t xml:space="preserve"> </w:t>
      </w:r>
      <w:r>
        <w:rPr>
          <w:rFonts w:ascii="UD デジタル 教科書体 N-B" w:eastAsia="UD デジタル 教科書体 N-B" w:hAnsi="HG丸ｺﾞｼｯｸM-PRO" w:cs="Arial"/>
          <w:color w:val="FF0000"/>
        </w:rPr>
        <w:t xml:space="preserve">      </w:t>
      </w:r>
      <w:r w:rsidRPr="00265F28">
        <w:rPr>
          <w:rFonts w:ascii="UD デジタル 教科書体 N-B" w:eastAsia="UD デジタル 教科書体 N-B" w:hAnsi="HG丸ｺﾞｼｯｸM-PRO" w:cs="Arial"/>
          <w:color w:val="FF0000"/>
        </w:rPr>
        <w:t>TEL: 072-730-5075</w:t>
      </w:r>
    </w:p>
    <w:p w14:paraId="2F905D81" w14:textId="77777777" w:rsidR="0045730A" w:rsidRPr="00977B54" w:rsidRDefault="0045730A" w:rsidP="00265F28">
      <w:pPr>
        <w:rPr>
          <w:rFonts w:ascii="UD デジタル 教科書体 N-B" w:eastAsia="UD デジタル 教科書体 N-B" w:hAnsi="HG丸ｺﾞｼｯｸM-PRO" w:cs="Arial"/>
          <w:color w:val="FF0000"/>
        </w:rPr>
      </w:pPr>
    </w:p>
    <w:p w14:paraId="642769D7" w14:textId="4BF6A4D1" w:rsidR="00B97FDD" w:rsidRPr="00B97FDD" w:rsidRDefault="00B97FDD" w:rsidP="007D1E6C">
      <w:pPr>
        <w:rPr>
          <w:rFonts w:ascii="UD デジタル 教科書体 N-B" w:eastAsia="UD デジタル 教科書体 N-B" w:hAnsi="HG丸ｺﾞｼｯｸM-PRO" w:cs="Arial"/>
          <w:sz w:val="28"/>
          <w:szCs w:val="28"/>
          <w:u w:val="single"/>
        </w:rPr>
      </w:pPr>
      <w:r w:rsidRPr="00B97FDD">
        <w:rPr>
          <w:rFonts w:ascii="UD デジタル 教科書体 N-B" w:eastAsia="UD デジタル 教科書体 N-B" w:hAnsi="HG丸ｺﾞｼｯｸM-PRO" w:cs="Arial" w:hint="eastAsia"/>
          <w:b/>
          <w:bCs/>
          <w:sz w:val="28"/>
          <w:szCs w:val="28"/>
          <w:u w:val="single"/>
        </w:rPr>
        <w:t>Name</w:t>
      </w:r>
      <w:r w:rsidRPr="00B97FDD">
        <w:rPr>
          <w:rFonts w:ascii="UD デジタル 教科書体 N-B" w:eastAsia="UD デジタル 教科書体 N-B" w:hAnsi="HG丸ｺﾞｼｯｸM-PRO" w:cs="Arial" w:hint="eastAsia"/>
          <w:sz w:val="28"/>
          <w:szCs w:val="28"/>
          <w:u w:val="single"/>
        </w:rPr>
        <w:t xml:space="preserve"> (in </w:t>
      </w:r>
      <w:r w:rsidR="00BD5296">
        <w:rPr>
          <w:rFonts w:ascii="UD デジタル 教科書体 N-B" w:eastAsia="UD デジタル 教科書体 N-B" w:hAnsi="HG丸ｺﾞｼｯｸM-PRO" w:cs="Arial" w:hint="eastAsia"/>
          <w:sz w:val="28"/>
          <w:szCs w:val="28"/>
          <w:u w:val="single"/>
        </w:rPr>
        <w:t>a</w:t>
      </w:r>
      <w:r w:rsidR="00BD5296">
        <w:rPr>
          <w:rFonts w:ascii="UD デジタル 教科書体 N-B" w:eastAsia="UD デジタル 教科書体 N-B" w:hAnsi="HG丸ｺﾞｼｯｸM-PRO" w:cs="Arial"/>
          <w:sz w:val="28"/>
          <w:szCs w:val="28"/>
          <w:u w:val="single"/>
        </w:rPr>
        <w:t>lphabet</w:t>
      </w:r>
      <w:r w:rsidRPr="00B97FDD">
        <w:rPr>
          <w:rFonts w:ascii="UD デジタル 教科書体 N-B" w:eastAsia="UD デジタル 教科書体 N-B" w:hAnsi="HG丸ｺﾞｼｯｸM-PRO" w:cs="Arial" w:hint="eastAsia"/>
          <w:sz w:val="28"/>
          <w:szCs w:val="28"/>
          <w:u w:val="single"/>
        </w:rPr>
        <w:t xml:space="preserve">):                                                  </w:t>
      </w:r>
    </w:p>
    <w:p w14:paraId="65D476BE" w14:textId="762DC650" w:rsidR="00B97FDD" w:rsidRPr="00B97FDD" w:rsidRDefault="001251F5" w:rsidP="007D1E6C">
      <w:pPr>
        <w:rPr>
          <w:rFonts w:ascii="UD デジタル 教科書体 N-B" w:eastAsia="UD デジタル 教科書体 N-B" w:hAnsi="HG丸ｺﾞｼｯｸM-PRO" w:cs="Arial"/>
          <w:sz w:val="28"/>
          <w:szCs w:val="28"/>
          <w:u w:val="single"/>
        </w:rPr>
      </w:pPr>
      <w:r>
        <w:rPr>
          <w:rFonts w:ascii="UD デジタル 教科書体 N-B" w:eastAsia="UD デジタル 教科書体 N-B" w:hAnsi="HG丸ｺﾞｼｯｸM-PRO" w:cs="Arial"/>
          <w:b/>
          <w:bCs/>
          <w:sz w:val="22"/>
          <w:u w:val="single"/>
        </w:rPr>
        <w:t>College/University currently attending</w:t>
      </w:r>
      <w:r w:rsidR="00B97FDD" w:rsidRPr="00C91013">
        <w:rPr>
          <w:rFonts w:ascii="UD デジタル 教科書体 N-B" w:eastAsia="UD デジタル 教科書体 N-B" w:hAnsi="HG丸ｺﾞｼｯｸM-PRO" w:cs="Arial" w:hint="eastAsia"/>
          <w:sz w:val="22"/>
          <w:u w:val="single"/>
        </w:rPr>
        <w:t xml:space="preserve"> (</w:t>
      </w:r>
      <w:r w:rsidR="00A90E4B">
        <w:rPr>
          <w:rFonts w:ascii="UD デジタル 教科書体 N-B" w:eastAsia="UD デジタル 教科書体 N-B" w:hAnsi="HG丸ｺﾞｼｯｸM-PRO" w:cs="Arial" w:hint="eastAsia"/>
          <w:sz w:val="22"/>
          <w:u w:val="single"/>
        </w:rPr>
        <w:t>in alphabet</w:t>
      </w:r>
      <w:r w:rsidR="00B97FDD" w:rsidRPr="00C91013">
        <w:rPr>
          <w:rFonts w:ascii="UD デジタル 教科書体 N-B" w:eastAsia="UD デジタル 教科書体 N-B" w:hAnsi="HG丸ｺﾞｼｯｸM-PRO" w:cs="Arial" w:hint="eastAsia"/>
          <w:sz w:val="22"/>
          <w:u w:val="single"/>
        </w:rPr>
        <w:t>)</w:t>
      </w:r>
      <w:r w:rsidR="00B97FDD" w:rsidRPr="00B97FDD">
        <w:rPr>
          <w:rFonts w:ascii="UD デジタル 教科書体 N-B" w:eastAsia="UD デジタル 教科書体 N-B" w:hAnsi="HG丸ｺﾞｼｯｸM-PRO" w:cs="Arial" w:hint="eastAsia"/>
          <w:sz w:val="28"/>
          <w:szCs w:val="28"/>
          <w:u w:val="single"/>
        </w:rPr>
        <w:t xml:space="preserve">:                                     </w:t>
      </w:r>
    </w:p>
    <w:p w14:paraId="748FBE6A" w14:textId="7C55A254" w:rsidR="007D1E6C" w:rsidRPr="00B97FDD" w:rsidRDefault="00AB0415" w:rsidP="00C91013">
      <w:pPr>
        <w:rPr>
          <w:rFonts w:ascii="UD デジタル 教科書体 N-B" w:eastAsia="UD デジタル 教科書体 N-B" w:hAnsi="HG丸ｺﾞｼｯｸM-PRO" w:cs="Arial"/>
        </w:rPr>
      </w:pPr>
      <w:r w:rsidRPr="00AB0415">
        <w:rPr>
          <w:rFonts w:ascii="UD デジタル 教科書体 N-B" w:eastAsia="UD デジタル 教科書体 N-B" w:hint="eastAsia"/>
        </w:rPr>
        <w:t xml:space="preserve">Attach </w:t>
      </w:r>
      <w:r w:rsidRPr="00F80D57">
        <w:rPr>
          <w:rFonts w:ascii="UD デジタル 教科書体 N-B" w:eastAsia="UD デジタル 教科書体 N-B" w:hint="eastAsia"/>
          <w:color w:val="FF0000"/>
        </w:rPr>
        <w:t>THIS</w:t>
      </w:r>
      <w:r w:rsidRPr="00AB0415">
        <w:rPr>
          <w:rFonts w:ascii="UD デジタル 教科書体 N-B" w:eastAsia="UD デジタル 教科書体 N-B" w:hint="eastAsia"/>
        </w:rPr>
        <w:t xml:space="preserve"> checklist as a cover sheet to </w:t>
      </w:r>
      <w:r w:rsidR="0002495F">
        <w:rPr>
          <w:rFonts w:ascii="UD デジタル 教科書体 N-B" w:eastAsia="UD デジタル 教科書体 N-B"/>
        </w:rPr>
        <w:t>the</w:t>
      </w:r>
      <w:r w:rsidRPr="00AB0415">
        <w:rPr>
          <w:rFonts w:ascii="UD デジタル 教科書体 N-B" w:eastAsia="UD デジタル 教科書体 N-B" w:hint="eastAsia"/>
        </w:rPr>
        <w:t xml:space="preserve"> application.</w:t>
      </w:r>
      <w:r w:rsidR="00C91013" w:rsidRPr="00AB0415">
        <w:rPr>
          <w:rFonts w:ascii="UD デジタル 教科書体 N-B" w:eastAsia="UD デジタル 教科書体 N-B" w:hint="eastAsia"/>
        </w:rPr>
        <w:t xml:space="preserve"> </w:t>
      </w:r>
      <w:r w:rsidR="00C91013" w:rsidRPr="00C91013">
        <w:rPr>
          <w:rFonts w:ascii="UD デジタル 教科書体 N-B" w:eastAsia="UD デジタル 教科書体 N-B" w:hAnsi="HG丸ｺﾞｼｯｸM-PRO" w:cs="Arial"/>
        </w:rPr>
        <w:t xml:space="preserve">Place a </w:t>
      </w:r>
      <w:r>
        <w:rPr>
          <w:rFonts w:ascii="UD デジタル 教科書体 N-B" w:eastAsia="UD デジタル 教科書体 N-B" w:hAnsi="HG丸ｺﾞｼｯｸM-PRO" w:cs="Arial"/>
        </w:rPr>
        <w:t>check mark</w:t>
      </w:r>
      <w:r w:rsidR="00C91013" w:rsidRPr="00C91013">
        <w:rPr>
          <w:rFonts w:ascii="UD デジタル 教科書体 N-B" w:eastAsia="UD デジタル 教科書体 N-B" w:hAnsi="HG丸ｺﾞｼｯｸM-PRO" w:cs="Arial"/>
        </w:rPr>
        <w:t xml:space="preserve"> in the box for documents </w:t>
      </w:r>
      <w:r w:rsidR="0002495F">
        <w:rPr>
          <w:rFonts w:ascii="UD デジタル 教科書体 N-B" w:eastAsia="UD デジタル 教科書体 N-B" w:hAnsi="HG丸ｺﾞｼｯｸM-PRO" w:cs="Arial"/>
        </w:rPr>
        <w:t xml:space="preserve">the applicant is </w:t>
      </w:r>
      <w:r w:rsidR="00C91013" w:rsidRPr="00C91013">
        <w:rPr>
          <w:rFonts w:ascii="UD デジタル 教科書体 N-B" w:eastAsia="UD デジタル 教科書体 N-B" w:hAnsi="HG丸ｺﾞｼｯｸM-PRO" w:cs="Arial"/>
        </w:rPr>
        <w:t>submitting if</w:t>
      </w:r>
      <w:r w:rsidR="00DA617B">
        <w:rPr>
          <w:rFonts w:ascii="UD デジタル 教科書体 N-B" w:eastAsia="UD デジタル 教科書体 N-B" w:hAnsi="HG丸ｺﾞｼｯｸM-PRO" w:cs="Arial"/>
        </w:rPr>
        <w:t xml:space="preserve"> </w:t>
      </w:r>
      <w:r w:rsidR="00DA617B" w:rsidRPr="00DA617B">
        <w:rPr>
          <w:rFonts w:ascii="UD デジタル 教科書体 N-B" w:eastAsia="UD デジタル 教科書体 N-B" w:hAnsi="HG丸ｺﾞｼｯｸM-PRO" w:cs="Arial"/>
        </w:rPr>
        <w:t>the contents meet the requirements</w:t>
      </w:r>
      <w:r w:rsidR="00DA617B">
        <w:rPr>
          <w:rFonts w:ascii="UD デジタル 教科書体 N-B" w:eastAsia="UD デジタル 教科書体 N-B" w:hAnsi="HG丸ｺﾞｼｯｸM-PRO" w:cs="Arial"/>
        </w:rPr>
        <w:t>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D56058" w:rsidRPr="00B97FDD" w14:paraId="0C941C98" w14:textId="77777777" w:rsidTr="00782699">
        <w:trPr>
          <w:trHeight w:val="666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59FAFBA0" w14:textId="00A24AC8" w:rsidR="00D56058" w:rsidRPr="00B97FDD" w:rsidRDefault="00DA617B" w:rsidP="00D56058">
            <w:pPr>
              <w:jc w:val="center"/>
              <w:rPr>
                <w:rFonts w:ascii="UD デジタル 教科書体 N-B" w:eastAsia="UD デジタル 教科書体 N-B" w:hAnsi="HG丸ｺﾞｼｯｸM-PRO"/>
                <w:sz w:val="28"/>
                <w:szCs w:val="28"/>
              </w:rPr>
            </w:pPr>
            <w:r>
              <w:rPr>
                <w:rFonts w:ascii="UD デジタル 教科書体 N-B" w:eastAsia="UD デジタル 教科書体 N-B" w:hAnsi="HG丸ｺﾞｼｯｸM-PRO" w:cs="Arial"/>
                <w:b/>
                <w:bCs/>
                <w:sz w:val="28"/>
                <w:szCs w:val="28"/>
              </w:rPr>
              <w:t xml:space="preserve">Application </w:t>
            </w:r>
            <w:r w:rsidR="00D56058"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  <w:sz w:val="28"/>
                <w:szCs w:val="28"/>
              </w:rPr>
              <w:t>Documents to be submitted &amp; Check Point</w:t>
            </w:r>
            <w:r w:rsidR="00F94059">
              <w:rPr>
                <w:rFonts w:ascii="UD デジタル 教科書体 N-B" w:eastAsia="UD デジタル 教科書体 N-B" w:hAnsi="HG丸ｺﾞｼｯｸM-PRO" w:cs="Arial"/>
                <w:b/>
                <w:bCs/>
                <w:sz w:val="28"/>
                <w:szCs w:val="28"/>
              </w:rPr>
              <w:t>s</w:t>
            </w:r>
          </w:p>
        </w:tc>
      </w:tr>
      <w:tr w:rsidR="00D56058" w:rsidRPr="00B97FDD" w14:paraId="280F79AD" w14:textId="77777777" w:rsidTr="00782699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919A32D" w14:textId="42313FE0" w:rsidR="00D56058" w:rsidRPr="00B97FDD" w:rsidRDefault="000D76BB" w:rsidP="00B97FDD">
            <w:pPr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>X</w:t>
            </w:r>
            <w:r w:rsidR="006E5800"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 xml:space="preserve"> </w:t>
            </w:r>
            <w:r w:rsidR="00DF21A2"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9B15DC9" w14:textId="7E9E7F44" w:rsidR="00D56058" w:rsidRPr="00B97FDD" w:rsidRDefault="00D56058" w:rsidP="00DA74EE">
            <w:pPr>
              <w:rPr>
                <w:rFonts w:ascii="UD デジタル 教科書体 N-B" w:eastAsia="UD デジタル 教科書体 N-B" w:hAnsi="HG丸ｺﾞｼｯｸM-PRO" w:cs="Arial"/>
                <w:b/>
                <w:bCs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 xml:space="preserve">APPLICATION CHECKLIST (When submitting BY </w:t>
            </w:r>
            <w:r w:rsidR="00265F28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>POST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)</w:t>
            </w:r>
          </w:p>
          <w:p w14:paraId="4F9BD38C" w14:textId="4AAFB7FE" w:rsidR="00D56058" w:rsidRPr="00B97FDD" w:rsidRDefault="00DF21A2" w:rsidP="00DA74EE">
            <w:pPr>
              <w:rPr>
                <w:rFonts w:ascii="UD デジタル 教科書体 N-B" w:eastAsia="UD デジタル 教科書体 N-B" w:hAnsi="HG丸ｺﾞｼｯｸM-PRO"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</w:rPr>
              <w:t>（本様式）</w:t>
            </w:r>
            <w:r w:rsidR="00D56058" w:rsidRPr="00B97FDD">
              <w:rPr>
                <w:rFonts w:ascii="UD デジタル 教科書体 N-B" w:eastAsia="UD デジタル 教科書体 N-B" w:hAnsi="HG丸ｺﾞｼｯｸM-PRO" w:cs="Arial" w:hint="eastAsia"/>
              </w:rPr>
              <w:t>(this form)</w:t>
            </w:r>
          </w:p>
        </w:tc>
      </w:tr>
      <w:tr w:rsidR="00D56058" w:rsidRPr="00B97FDD" w14:paraId="12F6B308" w14:textId="77777777" w:rsidTr="00782699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4BBB730" w14:textId="360F6DFD" w:rsidR="00D56058" w:rsidRPr="00B97FDD" w:rsidRDefault="000D76BB" w:rsidP="00B97FDD">
            <w:pPr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>A</w:t>
            </w:r>
            <w:r w:rsidR="00B97FDD"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 xml:space="preserve"> </w:t>
            </w:r>
            <w:r w:rsidR="00DF21A2"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4C03065" w14:textId="30B8C9DA" w:rsidR="00D56058" w:rsidRPr="00B24FB1" w:rsidRDefault="00D56058" w:rsidP="00DA74EE">
            <w:pPr>
              <w:rPr>
                <w:rFonts w:ascii="UD デジタル 教科書体 N-B" w:eastAsia="UD デジタル 教科書体 N-B" w:hAnsi="HG丸ｺﾞｼｯｸM-PRO" w:cs="Arial"/>
                <w:b/>
                <w:bCs/>
                <w:color w:val="FF0000"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申請書</w:t>
            </w:r>
            <w:r w:rsidR="000D76BB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（日本語・日本文化研修留学生）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 xml:space="preserve">　APPLICATION FORM</w:t>
            </w:r>
          </w:p>
          <w:p w14:paraId="7489EEC0" w14:textId="77777777" w:rsidR="00B24FB1" w:rsidRPr="00B24FB1" w:rsidRDefault="00D56058" w:rsidP="00526140">
            <w:pPr>
              <w:ind w:left="360" w:hangingChars="200" w:hanging="360"/>
              <w:rPr>
                <w:rFonts w:ascii="UD デジタル 教科書体 N-B" w:eastAsia="UD デジタル 教科書体 N-B" w:hAnsi="HG丸ｺﾞｼｯｸM-PRO" w:cs="Arial"/>
                <w:color w:val="FF0000"/>
                <w:sz w:val="18"/>
                <w:szCs w:val="18"/>
              </w:rPr>
            </w:pPr>
            <w:r w:rsidRPr="00B24FB1">
              <w:rPr>
                <w:rFonts w:ascii="UD デジタル 教科書体 N-B" w:eastAsia="UD デジタル 教科書体 N-B" w:hAnsi="HG丸ｺﾞｼｯｸM-PRO" w:cs="Arial" w:hint="eastAsia"/>
                <w:color w:val="FF0000"/>
                <w:sz w:val="18"/>
                <w:szCs w:val="18"/>
              </w:rPr>
              <w:t xml:space="preserve">□　</w:t>
            </w:r>
            <w:r w:rsidR="00526140" w:rsidRPr="00B24FB1">
              <w:rPr>
                <w:rFonts w:ascii="UD デジタル 教科書体 N-B" w:eastAsia="UD デジタル 教科書体 N-B" w:hAnsi="HG丸ｺﾞｼｯｸM-PRO" w:cs="Arial" w:hint="eastAsia"/>
                <w:color w:val="FF0000"/>
                <w:sz w:val="18"/>
                <w:szCs w:val="18"/>
              </w:rPr>
              <w:t>メールで</w:t>
            </w:r>
            <w:r w:rsidR="00AD3303" w:rsidRPr="00B24FB1">
              <w:rPr>
                <w:rFonts w:ascii="UD デジタル 教科書体 N-B" w:eastAsia="UD デジタル 教科書体 N-B" w:hAnsi="HG丸ｺﾞｼｯｸM-PRO" w:cs="Arial" w:hint="eastAsia"/>
                <w:color w:val="FF0000"/>
                <w:sz w:val="18"/>
                <w:szCs w:val="18"/>
              </w:rPr>
              <w:t>修正依頼された箇所はすべて修正しました</w:t>
            </w:r>
            <w:r w:rsidR="00526140" w:rsidRPr="00B24FB1">
              <w:rPr>
                <w:rFonts w:ascii="UD デジタル 教科書体 N-B" w:eastAsia="UD デジタル 教科書体 N-B" w:hAnsi="HG丸ｺﾞｼｯｸM-PRO" w:cs="Arial" w:hint="eastAsia"/>
                <w:color w:val="FF0000"/>
                <w:sz w:val="18"/>
                <w:szCs w:val="18"/>
              </w:rPr>
              <w:t>。</w:t>
            </w:r>
          </w:p>
          <w:p w14:paraId="22B2A906" w14:textId="7E9D5319" w:rsidR="00D56058" w:rsidRPr="00B24FB1" w:rsidRDefault="00AD3303" w:rsidP="00B24FB1">
            <w:pPr>
              <w:ind w:leftChars="150" w:left="405" w:hangingChars="50" w:hanging="90"/>
              <w:rPr>
                <w:rFonts w:ascii="UD デジタル 教科書体 N-B" w:eastAsia="UD デジタル 教科書体 N-B" w:hAnsi="Arial" w:cs="Arial"/>
                <w:color w:val="FF0000"/>
                <w:sz w:val="18"/>
                <w:szCs w:val="18"/>
              </w:rPr>
            </w:pPr>
            <w:r w:rsidRPr="00B24FB1">
              <w:rPr>
                <w:rFonts w:ascii="UD デジタル 教科書体 N-B" w:eastAsia="UD デジタル 教科書体 N-B" w:hAnsi="HG丸ｺﾞｼｯｸM-PRO" w:cs="Arial" w:hint="eastAsia"/>
                <w:color w:val="FF0000"/>
                <w:sz w:val="18"/>
                <w:szCs w:val="18"/>
              </w:rPr>
              <w:t>(</w:t>
            </w:r>
            <w:r w:rsidRPr="00B24FB1">
              <w:rPr>
                <w:rFonts w:ascii="UD デジタル 教科書体 N-B" w:eastAsia="UD デジタル 教科書体 N-B" w:hAnsi="HG丸ｺﾞｼｯｸM-PRO" w:cs="Arial"/>
                <w:color w:val="FF0000"/>
                <w:sz w:val="18"/>
                <w:szCs w:val="18"/>
              </w:rPr>
              <w:t>Corrected all points requested by email)</w:t>
            </w:r>
          </w:p>
          <w:p w14:paraId="3B0B0B52" w14:textId="2F852669" w:rsidR="00D56058" w:rsidRPr="00B24FB1" w:rsidRDefault="00D56058" w:rsidP="00977B54">
            <w:pPr>
              <w:rPr>
                <w:rFonts w:ascii="UD デジタル 教科書体 N-B" w:eastAsia="UD デジタル 教科書体 N-B" w:hAnsi="HG丸ｺﾞｼｯｸM-PRO" w:cs="Arial"/>
                <w:color w:val="FF0000"/>
                <w:sz w:val="18"/>
                <w:szCs w:val="18"/>
              </w:rPr>
            </w:pPr>
            <w:r w:rsidRPr="00B24FB1">
              <w:rPr>
                <w:rFonts w:ascii="UD デジタル 教科書体 N-B" w:eastAsia="UD デジタル 教科書体 N-B" w:hAnsi="HG丸ｺﾞｼｯｸM-PRO" w:cs="ＭＳ 明朝" w:hint="eastAsia"/>
                <w:color w:val="FF0000"/>
                <w:sz w:val="18"/>
                <w:szCs w:val="18"/>
              </w:rPr>
              <w:t xml:space="preserve">□　</w:t>
            </w:r>
            <w:r w:rsidR="00526140" w:rsidRPr="00B24FB1">
              <w:rPr>
                <w:rFonts w:ascii="UD デジタル 教科書体 N-B" w:eastAsia="UD デジタル 教科書体 N-B" w:hAnsi="HG丸ｺﾞｼｯｸM-PRO" w:cs="Arial" w:hint="eastAsia"/>
                <w:color w:val="FF0000"/>
                <w:sz w:val="18"/>
                <w:szCs w:val="18"/>
              </w:rPr>
              <w:t>A4サイズに両面コピーしています。(</w:t>
            </w:r>
            <w:r w:rsidR="00AD3303" w:rsidRPr="00B24FB1">
              <w:rPr>
                <w:rFonts w:ascii="UD デジタル 教科書体 N-B" w:eastAsia="UD デジタル 教科書体 N-B" w:hAnsi="HG丸ｺﾞｼｯｸM-PRO" w:cs="Arial"/>
                <w:color w:val="FF0000"/>
                <w:sz w:val="18"/>
                <w:szCs w:val="18"/>
              </w:rPr>
              <w:t>Both sided print in A4 format)</w:t>
            </w:r>
          </w:p>
          <w:p w14:paraId="4D34D35C" w14:textId="77777777" w:rsidR="00B24FB1" w:rsidRPr="00B24FB1" w:rsidRDefault="00D56058" w:rsidP="00B24FB1">
            <w:pPr>
              <w:rPr>
                <w:rFonts w:ascii="UD デジタル 教科書体 N-B" w:eastAsia="UD デジタル 教科書体 N-B" w:hAnsi="HG丸ｺﾞｼｯｸM-PRO" w:cs="Arial"/>
                <w:color w:val="FF0000"/>
                <w:sz w:val="18"/>
                <w:szCs w:val="18"/>
              </w:rPr>
            </w:pPr>
            <w:r w:rsidRPr="00B24FB1">
              <w:rPr>
                <w:rFonts w:ascii="UD デジタル 教科書体 N-B" w:eastAsia="UD デジタル 教科書体 N-B" w:hAnsi="HG丸ｺﾞｼｯｸM-PRO" w:cs="ＭＳ 明朝" w:hint="eastAsia"/>
                <w:color w:val="FF0000"/>
                <w:sz w:val="18"/>
                <w:szCs w:val="18"/>
              </w:rPr>
              <w:t xml:space="preserve">□　</w:t>
            </w:r>
            <w:r w:rsidR="00526140" w:rsidRPr="00B24FB1">
              <w:rPr>
                <w:rFonts w:ascii="UD デジタル 教科書体 N-B" w:eastAsia="UD デジタル 教科書体 N-B" w:hAnsi="HG丸ｺﾞｼｯｸM-PRO" w:cs="Arial" w:hint="eastAsia"/>
                <w:color w:val="FF0000"/>
                <w:sz w:val="18"/>
                <w:szCs w:val="18"/>
              </w:rPr>
              <w:t>署名欄には直筆でサインしています。</w:t>
            </w:r>
          </w:p>
          <w:p w14:paraId="74AC599C" w14:textId="7A955041" w:rsidR="00D56058" w:rsidRPr="00B97FDD" w:rsidRDefault="00B24FB1" w:rsidP="00B24FB1">
            <w:pPr>
              <w:ind w:firstLineChars="150" w:firstLine="270"/>
              <w:rPr>
                <w:rFonts w:ascii="UD デジタル 教科書体 N-B" w:eastAsia="UD デジタル 教科書体 N-B" w:hAnsi="HG丸ｺﾞｼｯｸM-PRO"/>
              </w:rPr>
            </w:pPr>
            <w:r w:rsidRPr="00B24FB1">
              <w:rPr>
                <w:rFonts w:ascii="UD デジタル 教科書体 N-B" w:eastAsia="UD デジタル 教科書体 N-B" w:hAnsi="HG丸ｺﾞｼｯｸM-PRO" w:cs="Arial"/>
                <w:color w:val="FF0000"/>
                <w:sz w:val="18"/>
                <w:szCs w:val="18"/>
              </w:rPr>
              <w:t>(Signed with handwriting for the signature block)</w:t>
            </w:r>
          </w:p>
        </w:tc>
      </w:tr>
      <w:tr w:rsidR="00770BD8" w:rsidRPr="00B97FDD" w14:paraId="4E476759" w14:textId="77777777" w:rsidTr="00782699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1A26FA90" w14:textId="645008E3" w:rsidR="00770BD8" w:rsidRPr="00B97FDD" w:rsidRDefault="001C4EAE" w:rsidP="00B97FDD">
            <w:pPr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  <w:t>B</w:t>
            </w:r>
            <w:r w:rsidR="00B97FDD"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 xml:space="preserve"> </w:t>
            </w:r>
            <w:r w:rsidR="00770BD8"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8079" w:type="dxa"/>
            <w:tcBorders>
              <w:top w:val="single" w:sz="4" w:space="0" w:color="auto"/>
            </w:tcBorders>
          </w:tcPr>
          <w:p w14:paraId="64672F84" w14:textId="77777777" w:rsidR="00770BD8" w:rsidRPr="00B97FDD" w:rsidRDefault="00770BD8" w:rsidP="00B4764B">
            <w:pPr>
              <w:rPr>
                <w:rFonts w:ascii="UD デジタル 教科書体 N-B" w:eastAsia="UD デジタル 教科書体 N-B" w:hAnsi="HG丸ｺﾞｼｯｸM-PRO" w:cs="Arial"/>
                <w:b/>
                <w:bCs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在学証明書（写し可）</w:t>
            </w:r>
          </w:p>
          <w:p w14:paraId="6596C68C" w14:textId="126978F9" w:rsidR="00770BD8" w:rsidRPr="000D0D9B" w:rsidRDefault="00770BD8" w:rsidP="00B4764B">
            <w:pPr>
              <w:rPr>
                <w:rFonts w:ascii="UD デジタル 教科書体 N-B" w:eastAsia="UD デジタル 教科書体 N-B" w:hAnsi="HG丸ｺﾞｼｯｸM-PRO" w:cs="Arial"/>
                <w:b/>
                <w:bCs/>
                <w:sz w:val="16"/>
                <w:szCs w:val="16"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CERTIFICATE OF ENROLLMENT</w:t>
            </w:r>
            <w:r w:rsidR="00E945AF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 xml:space="preserve"> </w:t>
            </w:r>
            <w:r w:rsidR="00346DAB" w:rsidRPr="00B97FDD">
              <w:rPr>
                <w:rFonts w:ascii="UD デジタル 教科書体 N-B" w:eastAsia="UD デジタル 教科書体 N-B" w:hAnsi="HG丸ｺﾞｼｯｸM-PRO" w:cs="Arial" w:hint="eastAsia"/>
                <w:sz w:val="16"/>
                <w:szCs w:val="16"/>
              </w:rPr>
              <w:t>(</w:t>
            </w:r>
            <w:r w:rsidR="008853C7">
              <w:rPr>
                <w:rFonts w:ascii="UD デジタル 教科書体 N-B" w:eastAsia="UD デジタル 教科書体 N-B" w:hAnsi="HG丸ｺﾞｼｯｸM-PRO" w:cs="Arial"/>
                <w:sz w:val="16"/>
                <w:szCs w:val="16"/>
              </w:rPr>
              <w:t xml:space="preserve">a </w:t>
            </w:r>
            <w:r w:rsidR="00346DAB" w:rsidRPr="00B97FDD">
              <w:rPr>
                <w:rFonts w:ascii="UD デジタル 教科書体 N-B" w:eastAsia="UD デジタル 教科書体 N-B" w:hAnsi="HG丸ｺﾞｼｯｸM-PRO" w:cs="Arial" w:hint="eastAsia"/>
                <w:sz w:val="16"/>
                <w:szCs w:val="16"/>
              </w:rPr>
              <w:t>cop</w:t>
            </w:r>
            <w:r w:rsidR="008853C7">
              <w:rPr>
                <w:rFonts w:ascii="UD デジタル 教科書体 N-B" w:eastAsia="UD デジタル 教科書体 N-B" w:hAnsi="HG丸ｺﾞｼｯｸM-PRO" w:cs="Arial"/>
                <w:sz w:val="16"/>
                <w:szCs w:val="16"/>
              </w:rPr>
              <w:t>y</w:t>
            </w:r>
            <w:r w:rsidR="00346DAB" w:rsidRPr="00B97FDD">
              <w:rPr>
                <w:rFonts w:ascii="UD デジタル 教科書体 N-B" w:eastAsia="UD デジタル 教科書体 N-B" w:hAnsi="HG丸ｺﾞｼｯｸM-PRO" w:cs="Arial" w:hint="eastAsia"/>
                <w:sz w:val="16"/>
                <w:szCs w:val="16"/>
              </w:rPr>
              <w:t xml:space="preserve"> </w:t>
            </w:r>
            <w:r w:rsidR="008853C7">
              <w:rPr>
                <w:rFonts w:ascii="UD デジタル 教科書体 N-B" w:eastAsia="UD デジタル 教科書体 N-B" w:hAnsi="HG丸ｺﾞｼｯｸM-PRO" w:cs="Arial"/>
                <w:sz w:val="16"/>
                <w:szCs w:val="16"/>
              </w:rPr>
              <w:t>is</w:t>
            </w:r>
            <w:r w:rsidR="00346DAB" w:rsidRPr="00B97FDD">
              <w:rPr>
                <w:rFonts w:ascii="UD デジタル 教科書体 N-B" w:eastAsia="UD デジタル 教科書体 N-B" w:hAnsi="HG丸ｺﾞｼｯｸM-PRO" w:cs="Arial" w:hint="eastAsia"/>
                <w:sz w:val="16"/>
                <w:szCs w:val="16"/>
              </w:rPr>
              <w:t xml:space="preserve"> acceptable)</w:t>
            </w:r>
          </w:p>
          <w:p w14:paraId="644BE2C4" w14:textId="7C5C447B" w:rsidR="00770BD8" w:rsidRPr="00B97FDD" w:rsidRDefault="00770BD8" w:rsidP="00B4764B">
            <w:pPr>
              <w:pStyle w:val="a4"/>
              <w:numPr>
                <w:ilvl w:val="0"/>
                <w:numId w:val="7"/>
              </w:numPr>
              <w:ind w:leftChars="0"/>
              <w:rPr>
                <w:rFonts w:ascii="UD デジタル 教科書体 N-B" w:eastAsia="UD デジタル 教科書体 N-B" w:hAnsi="HG丸ｺﾞｼｯｸM-PRO"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英語または日本語の証明書です</w:t>
            </w:r>
            <w:r w:rsidR="008853C7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。</w:t>
            </w:r>
            <w:r w:rsidRPr="00B97FDD">
              <w:rPr>
                <w:rFonts w:ascii="UD デジタル 教科書体 N-B" w:eastAsia="UD デジタル 教科書体 N-B" w:hint="eastAsia"/>
                <w:sz w:val="18"/>
                <w:szCs w:val="18"/>
              </w:rPr>
              <w:t>(</w:t>
            </w:r>
            <w:r w:rsidR="006343A8">
              <w:rPr>
                <w:rFonts w:ascii="UD デジタル 教科書体 N-B" w:eastAsia="UD デジタル 教科書体 N-B" w:hint="eastAsia"/>
                <w:sz w:val="18"/>
                <w:szCs w:val="18"/>
              </w:rPr>
              <w:t>W</w:t>
            </w:r>
            <w:r w:rsidR="009058E1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ritten </w:t>
            </w:r>
            <w:r w:rsidRPr="00B97FDD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in Japanese or English</w:t>
            </w:r>
            <w:r w:rsidRPr="00B97FDD">
              <w:rPr>
                <w:rFonts w:ascii="UD デジタル 教科書体 N-B" w:eastAsia="UD デジタル 教科書体 N-B" w:hint="eastAsia"/>
                <w:sz w:val="18"/>
                <w:szCs w:val="18"/>
              </w:rPr>
              <w:t>)</w:t>
            </w:r>
          </w:p>
        </w:tc>
      </w:tr>
      <w:tr w:rsidR="00770BD8" w:rsidRPr="00B97FDD" w14:paraId="77F17E2D" w14:textId="77777777" w:rsidTr="00782699">
        <w:tc>
          <w:tcPr>
            <w:tcW w:w="1555" w:type="dxa"/>
            <w:vAlign w:val="center"/>
          </w:tcPr>
          <w:p w14:paraId="24549B9F" w14:textId="41052DAE" w:rsidR="00770BD8" w:rsidRPr="00B97FDD" w:rsidRDefault="001C4EAE" w:rsidP="00B97FDD">
            <w:pPr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  <w:t>C</w:t>
            </w:r>
            <w:r w:rsidR="00B97FDD"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 xml:space="preserve"> </w:t>
            </w:r>
            <w:r w:rsidR="00770BD8"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8079" w:type="dxa"/>
          </w:tcPr>
          <w:p w14:paraId="5CE2F7E1" w14:textId="4ECC0243" w:rsidR="00770BD8" w:rsidRPr="00B97FDD" w:rsidRDefault="009426D3" w:rsidP="00B4764B">
            <w:pPr>
              <w:rPr>
                <w:rFonts w:ascii="UD デジタル 教科書体 N-B" w:eastAsia="UD デジタル 教科書体 N-B" w:hAnsi="HG丸ｺﾞｼｯｸM-PRO" w:cs="Arial"/>
                <w:b/>
                <w:bCs/>
              </w:rPr>
            </w:pPr>
            <w:r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在籍大学の</w:t>
            </w:r>
            <w:r w:rsidR="00770BD8"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学業成績証明書</w:t>
            </w:r>
            <w:r w:rsidR="00770BD8" w:rsidRPr="00B97FDD">
              <w:rPr>
                <w:rFonts w:ascii="UD デジタル 教科書体 N-B" w:eastAsia="UD デジタル 教科書体 N-B" w:hAnsi="HG丸ｺﾞｼｯｸM-PRO" w:cs="Arial" w:hint="eastAsia"/>
              </w:rPr>
              <w:t>（写し可）</w:t>
            </w:r>
          </w:p>
          <w:p w14:paraId="52F53019" w14:textId="06A668FC" w:rsidR="009426D3" w:rsidRDefault="00770BD8" w:rsidP="00B4764B">
            <w:pPr>
              <w:rPr>
                <w:rFonts w:ascii="UD デジタル 教科書体 N-B" w:eastAsia="UD デジタル 教科書体 N-B" w:hAnsi="HG丸ｺﾞｼｯｸM-PRO" w:cs="Arial"/>
                <w:b/>
                <w:bCs/>
                <w:sz w:val="16"/>
                <w:szCs w:val="16"/>
              </w:rPr>
            </w:pPr>
            <w:r w:rsidRPr="00A258F2">
              <w:rPr>
                <w:rFonts w:ascii="UD デジタル 教科書体 N-B" w:eastAsia="UD デジタル 教科書体 N-B" w:hAnsi="HG丸ｺﾞｼｯｸM-PRO" w:cs="Arial" w:hint="eastAsia"/>
                <w:b/>
                <w:bCs/>
                <w:szCs w:val="21"/>
              </w:rPr>
              <w:t>CERTIFIED ACADEMIC TRANSCRIPT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  <w:sz w:val="16"/>
                <w:szCs w:val="16"/>
              </w:rPr>
              <w:t xml:space="preserve"> </w:t>
            </w:r>
            <w:r w:rsidR="009426D3">
              <w:rPr>
                <w:rFonts w:ascii="UD デジタル 教科書体 N-B" w:eastAsia="UD デジタル 教科書体 N-B" w:hAnsi="HG丸ｺﾞｼｯｸM-PRO" w:cs="Arial" w:hint="eastAsia"/>
                <w:b/>
                <w:bCs/>
                <w:sz w:val="16"/>
                <w:szCs w:val="16"/>
              </w:rPr>
              <w:t>f</w:t>
            </w:r>
            <w:r w:rsidR="009426D3">
              <w:rPr>
                <w:rFonts w:ascii="UD デジタル 教科書体 N-B" w:eastAsia="UD デジタル 教科書体 N-B" w:hAnsi="HG丸ｺﾞｼｯｸM-PRO" w:cs="Arial"/>
                <w:b/>
                <w:bCs/>
                <w:sz w:val="16"/>
                <w:szCs w:val="16"/>
              </w:rPr>
              <w:t xml:space="preserve">rom the university </w:t>
            </w:r>
            <w:r w:rsidR="00706686">
              <w:rPr>
                <w:rFonts w:ascii="UD デジタル 教科書体 N-B" w:eastAsia="UD デジタル 教科書体 N-B" w:hAnsi="HG丸ｺﾞｼｯｸM-PRO" w:cs="Arial"/>
                <w:b/>
                <w:bCs/>
                <w:sz w:val="16"/>
                <w:szCs w:val="16"/>
              </w:rPr>
              <w:t xml:space="preserve">the applicant is </w:t>
            </w:r>
            <w:r w:rsidR="009426D3">
              <w:rPr>
                <w:rFonts w:ascii="UD デジタル 教科書体 N-B" w:eastAsia="UD デジタル 教科書体 N-B" w:hAnsi="HG丸ｺﾞｼｯｸM-PRO" w:cs="Arial"/>
                <w:b/>
                <w:bCs/>
                <w:sz w:val="16"/>
                <w:szCs w:val="16"/>
              </w:rPr>
              <w:t xml:space="preserve">currently attending </w:t>
            </w:r>
          </w:p>
          <w:p w14:paraId="0A4C59C5" w14:textId="037FA54D" w:rsidR="00770BD8" w:rsidRPr="00B97FDD" w:rsidRDefault="006343A8" w:rsidP="00B4764B">
            <w:pPr>
              <w:rPr>
                <w:rFonts w:ascii="UD デジタル 教科書体 N-B" w:eastAsia="UD デジタル 教科書体 N-B" w:hAnsi="HG丸ｺﾞｼｯｸM-PRO" w:cs="Arial"/>
                <w:b/>
                <w:bCs/>
                <w:sz w:val="16"/>
                <w:szCs w:val="16"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sz w:val="16"/>
                <w:szCs w:val="16"/>
              </w:rPr>
              <w:t>(</w:t>
            </w:r>
            <w:r>
              <w:rPr>
                <w:rFonts w:ascii="UD デジタル 教科書体 N-B" w:eastAsia="UD デジタル 教科書体 N-B" w:hAnsi="HG丸ｺﾞｼｯｸM-PRO" w:cs="Arial"/>
                <w:sz w:val="16"/>
                <w:szCs w:val="16"/>
              </w:rPr>
              <w:t xml:space="preserve">a 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sz w:val="16"/>
                <w:szCs w:val="16"/>
              </w:rPr>
              <w:t>cop</w:t>
            </w:r>
            <w:r>
              <w:rPr>
                <w:rFonts w:ascii="UD デジタル 教科書体 N-B" w:eastAsia="UD デジタル 教科書体 N-B" w:hAnsi="HG丸ｺﾞｼｯｸM-PRO" w:cs="Arial"/>
                <w:sz w:val="16"/>
                <w:szCs w:val="16"/>
              </w:rPr>
              <w:t>y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sz w:val="16"/>
                <w:szCs w:val="16"/>
              </w:rPr>
              <w:t xml:space="preserve"> </w:t>
            </w:r>
            <w:r>
              <w:rPr>
                <w:rFonts w:ascii="UD デジタル 教科書体 N-B" w:eastAsia="UD デジタル 教科書体 N-B" w:hAnsi="HG丸ｺﾞｼｯｸM-PRO" w:cs="Arial"/>
                <w:sz w:val="16"/>
                <w:szCs w:val="16"/>
              </w:rPr>
              <w:t>is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sz w:val="16"/>
                <w:szCs w:val="16"/>
              </w:rPr>
              <w:t xml:space="preserve"> acceptable)</w:t>
            </w:r>
          </w:p>
          <w:p w14:paraId="2E1C84AD" w14:textId="47A9DC0C" w:rsidR="00770BD8" w:rsidRPr="00B97FDD" w:rsidRDefault="00770BD8" w:rsidP="00B4764B">
            <w:pPr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□ 英語または日本語</w:t>
            </w:r>
            <w:r w:rsidR="009426D3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で書かれた証明書です。</w:t>
            </w:r>
            <w:r w:rsidR="006343A8" w:rsidRPr="006343A8">
              <w:rPr>
                <w:rFonts w:ascii="UD デジタル 教科書体 N-B" w:eastAsia="UD デジタル 教科書体 N-B"/>
                <w:sz w:val="18"/>
                <w:szCs w:val="18"/>
              </w:rPr>
              <w:t>(Written in Japanese or English)</w:t>
            </w:r>
          </w:p>
          <w:p w14:paraId="171ABDD6" w14:textId="50878168" w:rsidR="00770BD8" w:rsidRPr="00B97FDD" w:rsidRDefault="00770BD8" w:rsidP="00B4764B">
            <w:pPr>
              <w:ind w:left="270" w:hangingChars="150" w:hanging="270"/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□ 日本語・日本文化に関する科目に●印をつけています</w:t>
            </w:r>
            <w:r w:rsidR="006343A8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。</w:t>
            </w:r>
            <w:r w:rsidRPr="00B97FDD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(</w:t>
            </w:r>
            <w:r w:rsidR="006343A8" w:rsidRPr="006343A8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Mark</w:t>
            </w:r>
            <w:r w:rsidR="00265F28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ed</w:t>
            </w:r>
            <w:r w:rsidR="006343A8" w:rsidRPr="006343A8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subjects related to Japanese language and Japanese culture with </w:t>
            </w:r>
            <w:r w:rsidR="006343A8" w:rsidRPr="006343A8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●</w:t>
            </w:r>
            <w:r w:rsidR="006343A8" w:rsidRPr="006343A8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.</w:t>
            </w:r>
            <w:r w:rsidRPr="00B97FDD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)</w:t>
            </w:r>
          </w:p>
        </w:tc>
      </w:tr>
      <w:tr w:rsidR="00770BD8" w:rsidRPr="00B97FDD" w14:paraId="17421A21" w14:textId="77777777" w:rsidTr="00782699">
        <w:tc>
          <w:tcPr>
            <w:tcW w:w="1555" w:type="dxa"/>
            <w:vAlign w:val="center"/>
          </w:tcPr>
          <w:p w14:paraId="06827079" w14:textId="31FAAEC6" w:rsidR="00770BD8" w:rsidRPr="00B97FDD" w:rsidRDefault="001C4EAE" w:rsidP="00B97FDD">
            <w:pPr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  <w:t>D</w:t>
            </w:r>
            <w:r w:rsidR="00B97FDD"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 xml:space="preserve"> </w:t>
            </w:r>
            <w:r w:rsidR="00770BD8"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8079" w:type="dxa"/>
          </w:tcPr>
          <w:p w14:paraId="552189A1" w14:textId="6D7DC356" w:rsidR="00770BD8" w:rsidRPr="00B97FDD" w:rsidRDefault="00770BD8" w:rsidP="00B4764B">
            <w:pPr>
              <w:rPr>
                <w:rFonts w:ascii="UD デジタル 教科書体 N-B" w:eastAsia="UD デジタル 教科書体 N-B" w:hAnsi="HG丸ｺﾞｼｯｸM-PRO" w:cs="Arial"/>
                <w:b/>
                <w:bCs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在学大学の</w:t>
            </w:r>
            <w:r w:rsidR="009426D3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長</w:t>
            </w:r>
            <w:r w:rsidR="00AB0415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から</w:t>
            </w:r>
            <w:r w:rsidR="009426D3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の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推薦状</w:t>
            </w:r>
          </w:p>
          <w:p w14:paraId="02A9BDC2" w14:textId="06542F20" w:rsidR="00770BD8" w:rsidRPr="00B97FDD" w:rsidRDefault="00770BD8" w:rsidP="00B4764B">
            <w:pPr>
              <w:rPr>
                <w:rFonts w:ascii="UD デジタル 教科書体 N-B" w:eastAsia="UD デジタル 教科書体 N-B" w:hAnsi="HG丸ｺﾞｼｯｸM-PRO" w:cs="Arial"/>
                <w:b/>
                <w:bCs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 xml:space="preserve">RECOMMENDATION </w:t>
            </w:r>
            <w:r w:rsidR="00AB0415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 xml:space="preserve">LETTER 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FROM THE HEAD OF THE UNIVERSITY CURRENTLY ATTENDING</w:t>
            </w:r>
          </w:p>
          <w:p w14:paraId="44E16DE7" w14:textId="47E49228" w:rsidR="00770BD8" w:rsidRPr="00B97FDD" w:rsidRDefault="00770BD8" w:rsidP="00B4764B">
            <w:pPr>
              <w:pStyle w:val="a4"/>
              <w:numPr>
                <w:ilvl w:val="0"/>
                <w:numId w:val="7"/>
              </w:numPr>
              <w:ind w:leftChars="0"/>
              <w:rPr>
                <w:rFonts w:ascii="UD デジタル 教科書体 N-B" w:eastAsia="UD デジタル 教科書体 N-B" w:hAnsi="HG丸ｺﾞｼｯｸM-PRO"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あて名は大阪大学総長になっています</w:t>
            </w:r>
            <w:r w:rsidR="00AB0415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。</w:t>
            </w:r>
            <w:r w:rsidRPr="00B97FDD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(</w:t>
            </w:r>
            <w:r w:rsidR="00AB0415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A</w:t>
            </w:r>
            <w:r w:rsidRPr="00B97FDD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ddressed to the president of Osaka University)</w:t>
            </w:r>
          </w:p>
        </w:tc>
      </w:tr>
      <w:tr w:rsidR="00770BD8" w:rsidRPr="00B97FDD" w14:paraId="5C80E231" w14:textId="77777777" w:rsidTr="00782699">
        <w:tc>
          <w:tcPr>
            <w:tcW w:w="1555" w:type="dxa"/>
            <w:vAlign w:val="center"/>
          </w:tcPr>
          <w:p w14:paraId="5DF11AFC" w14:textId="6B8C4745" w:rsidR="00770BD8" w:rsidRPr="00B97FDD" w:rsidRDefault="001C4EAE" w:rsidP="00B97FDD">
            <w:pPr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  <w:t>E</w:t>
            </w:r>
            <w:r w:rsidR="00B97FDD"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 xml:space="preserve"> </w:t>
            </w:r>
            <w:r w:rsidR="00770BD8"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8079" w:type="dxa"/>
          </w:tcPr>
          <w:p w14:paraId="05A51BD4" w14:textId="5A694688" w:rsidR="00770BD8" w:rsidRPr="00B97FDD" w:rsidRDefault="00291F93" w:rsidP="00B4764B">
            <w:pPr>
              <w:rPr>
                <w:rFonts w:ascii="UD デジタル 教科書体 N-B" w:eastAsia="UD デジタル 教科書体 N-B" w:hAnsi="HG丸ｺﾞｼｯｸM-PRO" w:cs="Arial"/>
                <w:b/>
                <w:bCs/>
              </w:rPr>
            </w:pPr>
            <w:r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在籍大学の</w:t>
            </w:r>
            <w:r w:rsidR="00770BD8"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指導教員などからの推薦状</w:t>
            </w:r>
          </w:p>
          <w:p w14:paraId="2A29452C" w14:textId="6D217FA0" w:rsidR="00770BD8" w:rsidRPr="00B97FDD" w:rsidRDefault="00770BD8" w:rsidP="00B4764B">
            <w:pPr>
              <w:rPr>
                <w:rFonts w:ascii="UD デジタル 教科書体 N-B" w:eastAsia="UD デジタル 教科書体 N-B" w:hAnsi="HG丸ｺﾞｼｯｸM-PRO" w:cs="Arial"/>
                <w:b/>
                <w:bCs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 xml:space="preserve">RECOMMENDATION </w:t>
            </w:r>
            <w:r w:rsidR="009426D3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 xml:space="preserve">LETTER 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FROM</w:t>
            </w:r>
            <w:r w:rsidR="009426D3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 xml:space="preserve"> </w:t>
            </w:r>
            <w:r w:rsidR="00AD615D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 xml:space="preserve">AN </w:t>
            </w:r>
            <w:r w:rsidR="009426D3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 xml:space="preserve">ACADEMIC ADVISOR </w:t>
            </w:r>
            <w:r w:rsidR="00AD615D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>OF</w:t>
            </w:r>
            <w:r w:rsidR="009426D3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 xml:space="preserve"> THE UNIVERSITY THE APPLICANT IS CURRENTLY ATTENDING</w:t>
            </w:r>
          </w:p>
          <w:p w14:paraId="0C4F6275" w14:textId="12752284" w:rsidR="00770BD8" w:rsidRPr="00B97FDD" w:rsidRDefault="00770BD8" w:rsidP="00B4764B">
            <w:pPr>
              <w:ind w:left="270" w:hangingChars="150" w:hanging="270"/>
              <w:rPr>
                <w:rFonts w:ascii="UD デジタル 教科書体 N-B" w:eastAsia="UD デジタル 教科書体 N-B" w:hAnsi="HG丸ｺﾞｼｯｸM-PRO"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□ 大阪大学所定の様式を使用していま</w:t>
            </w:r>
            <w:r w:rsidR="009426D3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す。</w:t>
            </w:r>
            <w:r w:rsidRPr="00B97FDD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(</w:t>
            </w:r>
            <w:r w:rsidR="00265F28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In</w:t>
            </w:r>
            <w:r w:rsidR="009426D3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</w:t>
            </w:r>
            <w:r w:rsidR="00887965" w:rsidRPr="00887965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the form designated by</w:t>
            </w:r>
            <w:r w:rsidR="00887965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</w:t>
            </w:r>
            <w:r w:rsidRPr="00B97FDD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Osaka University)</w:t>
            </w:r>
          </w:p>
        </w:tc>
      </w:tr>
      <w:tr w:rsidR="00770BD8" w:rsidRPr="00B97FDD" w14:paraId="78E41EC2" w14:textId="77777777" w:rsidTr="00782699">
        <w:tc>
          <w:tcPr>
            <w:tcW w:w="1555" w:type="dxa"/>
            <w:vAlign w:val="center"/>
          </w:tcPr>
          <w:p w14:paraId="57725AC6" w14:textId="63300CA4" w:rsidR="00770BD8" w:rsidRPr="00B97FDD" w:rsidRDefault="001C4EAE" w:rsidP="00B97FDD">
            <w:pPr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  <w:lastRenderedPageBreak/>
              <w:t>F</w:t>
            </w:r>
            <w:r w:rsidR="00B97FDD"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 xml:space="preserve"> </w:t>
            </w:r>
            <w:r w:rsidR="00770BD8"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8079" w:type="dxa"/>
          </w:tcPr>
          <w:p w14:paraId="59114A20" w14:textId="77777777" w:rsidR="00770BD8" w:rsidRPr="00B97FDD" w:rsidRDefault="00770BD8" w:rsidP="00B4764B">
            <w:pPr>
              <w:rPr>
                <w:rFonts w:ascii="UD デジタル 教科書体 N-B" w:eastAsia="UD デジタル 教科書体 N-B" w:hAnsi="HG丸ｺﾞｼｯｸM-PRO" w:cs="Arial"/>
                <w:b/>
                <w:bCs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パスポートの写し</w:t>
            </w:r>
          </w:p>
          <w:p w14:paraId="11943BFE" w14:textId="3E33108E" w:rsidR="00770BD8" w:rsidRDefault="00770BD8" w:rsidP="00B4764B">
            <w:pPr>
              <w:rPr>
                <w:rFonts w:ascii="UD デジタル 教科書体 N-B" w:eastAsia="UD デジタル 教科書体 N-B" w:hAnsi="HG丸ｺﾞｼｯｸM-PRO" w:cs="Arial"/>
                <w:b/>
                <w:bCs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A COPY OF PASSPORT</w:t>
            </w:r>
          </w:p>
          <w:p w14:paraId="39069801" w14:textId="5AEEE0B7" w:rsidR="00346DAB" w:rsidRDefault="00346DAB" w:rsidP="00B4764B">
            <w:pPr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□</w:t>
            </w:r>
            <w:r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写真ページの写し</w:t>
            </w:r>
            <w:r w:rsidR="00AD615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です。</w:t>
            </w:r>
            <w:r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（</w:t>
            </w:r>
            <w:r w:rsidR="00AD615D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a copy of the </w:t>
            </w:r>
            <w:r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photo</w:t>
            </w:r>
            <w:r w:rsidR="00A9648B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 xml:space="preserve"> </w:t>
            </w:r>
            <w:r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page</w:t>
            </w:r>
            <w:r w:rsidR="00AD615D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.</w:t>
            </w:r>
            <w:r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）</w:t>
            </w:r>
          </w:p>
          <w:p w14:paraId="0755928F" w14:textId="4C0CFEFC" w:rsidR="00346DAB" w:rsidRPr="00346DAB" w:rsidRDefault="00346DAB" w:rsidP="00B4764B">
            <w:pPr>
              <w:rPr>
                <w:rFonts w:ascii="UD デジタル 教科書体 N-B" w:eastAsia="UD デジタル 教科書体 N-B" w:hAnsi="HG丸ｺﾞｼｯｸM-PRO"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□</w:t>
            </w:r>
            <w:r w:rsidR="00956E1F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有効期限内のものです</w:t>
            </w:r>
            <w:r w:rsidR="00AD615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。</w:t>
            </w:r>
            <w:r w:rsidR="00956E1F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（</w:t>
            </w:r>
            <w:r w:rsidR="00AD615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W</w:t>
            </w:r>
            <w:r w:rsidR="00AD615D" w:rsidRPr="00AD615D"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  <w:t>ithin the expiration date</w:t>
            </w:r>
            <w:r w:rsidR="00956E1F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）</w:t>
            </w:r>
          </w:p>
        </w:tc>
      </w:tr>
      <w:tr w:rsidR="00770BD8" w:rsidRPr="00B97FDD" w14:paraId="0EF2D329" w14:textId="77777777" w:rsidTr="00782699">
        <w:tc>
          <w:tcPr>
            <w:tcW w:w="1555" w:type="dxa"/>
            <w:vAlign w:val="center"/>
          </w:tcPr>
          <w:p w14:paraId="627CFC20" w14:textId="5B52D794" w:rsidR="00770BD8" w:rsidRPr="00B97FDD" w:rsidRDefault="001C4EAE" w:rsidP="001C4EAE">
            <w:pPr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  <w:t xml:space="preserve">G </w:t>
            </w:r>
            <w:r w:rsidR="00770BD8"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8079" w:type="dxa"/>
          </w:tcPr>
          <w:p w14:paraId="6FE13702" w14:textId="77777777" w:rsidR="00770BD8" w:rsidRPr="00B97FDD" w:rsidRDefault="00770BD8" w:rsidP="00B4764B">
            <w:pPr>
              <w:rPr>
                <w:rFonts w:ascii="UD デジタル 教科書体 N-B" w:eastAsia="UD デジタル 教科書体 N-B" w:hAnsi="HG丸ｺﾞｼｯｸM-PRO" w:cs="Arial"/>
                <w:b/>
                <w:bCs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日本語能力証明書</w:t>
            </w:r>
          </w:p>
          <w:p w14:paraId="2E082A55" w14:textId="782FE9EF" w:rsidR="00770BD8" w:rsidRPr="00B97FDD" w:rsidRDefault="00770BD8" w:rsidP="00B4764B">
            <w:pPr>
              <w:rPr>
                <w:rFonts w:ascii="UD デジタル 教科書体 N-B" w:eastAsia="UD デジタル 教科書体 N-B" w:hAnsi="HG丸ｺﾞｼｯｸM-PRO" w:cs="Arial"/>
                <w:b/>
                <w:bCs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 xml:space="preserve">CERTIFICATE OF JAPANESE LANGUAGE </w:t>
            </w:r>
            <w:r w:rsidR="007B63D6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>ABILIRY</w:t>
            </w:r>
          </w:p>
          <w:p w14:paraId="0A4CDA38" w14:textId="77EF228F" w:rsidR="00770BD8" w:rsidRPr="00B97FDD" w:rsidRDefault="00770BD8" w:rsidP="00B4764B">
            <w:pPr>
              <w:ind w:left="180" w:hangingChars="100" w:hanging="180"/>
              <w:rPr>
                <w:rFonts w:ascii="UD デジタル 教科書体 N-B" w:eastAsia="UD デジタル 教科書体 N-B" w:hAnsi="HG丸ｺﾞｼｯｸM-PRO" w:cs="Arial"/>
                <w:sz w:val="18"/>
                <w:szCs w:val="18"/>
              </w:rPr>
            </w:pP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□ 日本語能力試験証明書レベルN2以上のもの（写し可）または語学教育によ</w:t>
            </w:r>
            <w:r w:rsidR="00A54AB3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る</w:t>
            </w:r>
            <w:r w:rsidRPr="00B97FDD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語学能力証明書（本学様式）です</w:t>
            </w:r>
            <w:r w:rsidR="007B63D6">
              <w:rPr>
                <w:rFonts w:ascii="UD デジタル 教科書体 N-B" w:eastAsia="UD デジタル 教科書体 N-B" w:hAnsi="HG丸ｺﾞｼｯｸM-PRO" w:cs="Arial" w:hint="eastAsia"/>
                <w:sz w:val="18"/>
                <w:szCs w:val="18"/>
              </w:rPr>
              <w:t>。</w:t>
            </w:r>
          </w:p>
          <w:p w14:paraId="415C59EE" w14:textId="096A6774" w:rsidR="00770BD8" w:rsidRPr="00B97FDD" w:rsidRDefault="00032718" w:rsidP="00B4764B">
            <w:pPr>
              <w:ind w:leftChars="100" w:left="210"/>
              <w:rPr>
                <w:rFonts w:ascii="UD デジタル 教科書体 N-B" w:eastAsia="UD デジタル 教科書体 N-B" w:hAnsi="Arial" w:cs="Arial"/>
                <w:sz w:val="18"/>
                <w:szCs w:val="18"/>
              </w:rPr>
            </w:pPr>
            <w:r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(</w:t>
            </w:r>
            <w:r w:rsidR="007B63D6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Submit</w:t>
            </w:r>
            <w:r w:rsidR="00770BD8" w:rsidRPr="00B97FDD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 xml:space="preserve"> Certificate of Japanese Language Proficiency Test (JLPT) higher than Level N2 or Japanese Language proficiency verification </w:t>
            </w:r>
            <w:r w:rsidR="00A54AB3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written </w:t>
            </w:r>
            <w:r w:rsidR="00770BD8" w:rsidRPr="00B97FDD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by</w:t>
            </w:r>
            <w:r w:rsidR="00C454E9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a</w:t>
            </w:r>
            <w:r w:rsidR="00770BD8" w:rsidRPr="00B97FDD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 xml:space="preserve"> language instructor of the </w:t>
            </w:r>
            <w:r w:rsidR="007B63D6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university </w:t>
            </w:r>
            <w:r w:rsidR="00C454E9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the applicant is</w:t>
            </w:r>
            <w:r w:rsidR="007B63D6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currently attending. In this case, </w:t>
            </w:r>
            <w:r w:rsidR="00770BD8" w:rsidRPr="00B97FDD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us</w:t>
            </w:r>
            <w:r w:rsidR="007B63D6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e</w:t>
            </w:r>
            <w:r w:rsidR="00770BD8" w:rsidRPr="00B97FDD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 xml:space="preserve"> </w:t>
            </w:r>
            <w:r w:rsidR="00887965" w:rsidRPr="00887965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the form designated by</w:t>
            </w:r>
            <w:r w:rsidR="00887965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</w:t>
            </w:r>
            <w:r w:rsidR="00887965" w:rsidRPr="00B97FDD">
              <w:rPr>
                <w:rFonts w:ascii="UD デジタル 教科書体 N-B" w:eastAsia="UD デジタル 教科書体 N-B" w:hAnsi="Arial" w:cs="Arial" w:hint="eastAsia"/>
                <w:sz w:val="18"/>
                <w:szCs w:val="18"/>
              </w:rPr>
              <w:t>Osaka University</w:t>
            </w:r>
            <w:r w:rsidR="007B63D6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.</w:t>
            </w:r>
            <w:r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)</w:t>
            </w:r>
            <w:r w:rsidR="007B63D6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</w:t>
            </w:r>
            <w:r w:rsidR="00AF6110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(As for JLPT certificate, </w:t>
            </w:r>
            <w:r w:rsidR="007B63D6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a </w:t>
            </w:r>
            <w:r w:rsidR="00AF6110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cop</w:t>
            </w:r>
            <w:r w:rsidR="007B63D6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>y is</w:t>
            </w:r>
            <w:r w:rsidR="00AF6110">
              <w:rPr>
                <w:rFonts w:ascii="UD デジタル 教科書体 N-B" w:eastAsia="UD デジタル 教科書体 N-B" w:hAnsi="Arial" w:cs="Arial"/>
                <w:sz w:val="18"/>
                <w:szCs w:val="18"/>
              </w:rPr>
              <w:t xml:space="preserve"> acceptable.)</w:t>
            </w:r>
          </w:p>
        </w:tc>
      </w:tr>
      <w:tr w:rsidR="00942FC8" w14:paraId="19B4A287" w14:textId="77777777" w:rsidTr="00782699">
        <w:tc>
          <w:tcPr>
            <w:tcW w:w="1555" w:type="dxa"/>
          </w:tcPr>
          <w:p w14:paraId="062C4E01" w14:textId="3CF2A726" w:rsidR="00942FC8" w:rsidRDefault="00782699" w:rsidP="00782699">
            <w:pPr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>H</w:t>
            </w:r>
            <w:r w:rsidR="00117E4F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 xml:space="preserve"> </w:t>
            </w:r>
            <w:r w:rsidR="00117E4F"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>□</w:t>
            </w:r>
          </w:p>
        </w:tc>
        <w:tc>
          <w:tcPr>
            <w:tcW w:w="8079" w:type="dxa"/>
          </w:tcPr>
          <w:p w14:paraId="7CE893DA" w14:textId="77777777" w:rsidR="00942FC8" w:rsidRDefault="00782699" w:rsidP="001C4EAE">
            <w:pPr>
              <w:rPr>
                <w:rFonts w:ascii="UD デジタル 教科書体 N-B" w:eastAsia="UD デジタル 教科書体 N-B" w:hAnsi="HG丸ｺﾞｼｯｸM-PRO" w:cs="Arial"/>
                <w:b/>
                <w:bCs/>
              </w:rPr>
            </w:pPr>
            <w:r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渡日航空券に関する質問票</w:t>
            </w:r>
          </w:p>
          <w:p w14:paraId="6CB93F0C" w14:textId="34465B40" w:rsidR="00782699" w:rsidRDefault="00782699" w:rsidP="001C4EAE">
            <w:pPr>
              <w:rPr>
                <w:rFonts w:ascii="UD デジタル 教科書体 N-B" w:eastAsia="UD デジタル 教科書体 N-B" w:hAnsi="HG丸ｺﾞｼｯｸM-PRO" w:cs="Arial"/>
                <w:b/>
                <w:bCs/>
              </w:rPr>
            </w:pPr>
            <w:r w:rsidRPr="00782699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>QUESTIONNAIRE FOR AIR TICKET TO JAPAN</w:t>
            </w:r>
          </w:p>
        </w:tc>
      </w:tr>
      <w:tr w:rsidR="001C4EAE" w14:paraId="516C328D" w14:textId="77777777" w:rsidTr="00782699">
        <w:tc>
          <w:tcPr>
            <w:tcW w:w="1555" w:type="dxa"/>
          </w:tcPr>
          <w:p w14:paraId="522453BD" w14:textId="796F940A" w:rsidR="001C4EAE" w:rsidRDefault="001C4EAE">
            <w:pPr>
              <w:rPr>
                <w:rFonts w:ascii="UD デジタル 教科書体 N-B" w:eastAsia="UD デジタル 教科書体 N-B" w:hAnsi="HG丸ｺﾞｼｯｸM-PRO"/>
              </w:rPr>
            </w:pPr>
            <w:r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  <w:t>(</w:t>
            </w:r>
            <w:r w:rsidR="00782699">
              <w:rPr>
                <w:rFonts w:ascii="UD デジタル 教科書体 N-B" w:eastAsia="UD デジタル 教科書体 N-B" w:hAnsi="HG丸ｺﾞｼｯｸM-PRO"/>
                <w:sz w:val="32"/>
                <w:szCs w:val="32"/>
              </w:rPr>
              <w:t>I</w:t>
            </w:r>
            <w:r w:rsidRPr="00B97FDD"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 xml:space="preserve"> □</w:t>
            </w:r>
            <w:r>
              <w:rPr>
                <w:rFonts w:ascii="UD デジタル 教科書体 N-B" w:eastAsia="UD デジタル 教科書体 N-B" w:hAnsi="HG丸ｺﾞｼｯｸM-PRO" w:hint="eastAsia"/>
                <w:sz w:val="32"/>
                <w:szCs w:val="32"/>
              </w:rPr>
              <w:t>)</w:t>
            </w:r>
          </w:p>
        </w:tc>
        <w:tc>
          <w:tcPr>
            <w:tcW w:w="8079" w:type="dxa"/>
          </w:tcPr>
          <w:p w14:paraId="248DB07C" w14:textId="77777777" w:rsidR="00A04E88" w:rsidRDefault="00942FC8" w:rsidP="00A04E88">
            <w:pPr>
              <w:rPr>
                <w:rFonts w:ascii="UD デジタル 教科書体 N-B" w:eastAsia="UD デジタル 教科書体 N-B" w:hAnsi="HG丸ｺﾞｼｯｸM-PRO" w:cs="Arial"/>
                <w:b/>
                <w:bCs/>
              </w:rPr>
            </w:pPr>
            <w:r w:rsidRPr="00942FC8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日本語・日本文化学習期間が通算１年以上と証明できる書類</w:t>
            </w:r>
          </w:p>
          <w:p w14:paraId="38D0392E" w14:textId="77777777" w:rsidR="00A04E88" w:rsidRDefault="00A04E88" w:rsidP="00A04E88">
            <w:pPr>
              <w:rPr>
                <w:rFonts w:ascii="UD デジタル 教科書体 N-B" w:eastAsia="UD デジタル 教科書体 N-B" w:hAnsi="HG丸ｺﾞｼｯｸM-PRO" w:cs="Arial"/>
                <w:b/>
                <w:bCs/>
                <w:color w:val="000000" w:themeColor="text1"/>
              </w:rPr>
            </w:pPr>
            <w:r w:rsidRPr="00A04E88">
              <w:rPr>
                <w:rFonts w:ascii="UD デジタル 教科書体 N-B" w:eastAsia="UD デジタル 教科書体 N-B" w:hAnsi="HG丸ｺﾞｼｯｸM-PRO" w:cs="Arial"/>
                <w:b/>
                <w:bCs/>
                <w:color w:val="000000" w:themeColor="text1"/>
              </w:rPr>
              <w:t xml:space="preserve">DOCUMENT(S) VERIFYING THAT THE APPLICANT HAS STUDIED THE JAPANESE LANGUAGE AND CULTURE FOR AT LEAST ONE YEAR </w:t>
            </w:r>
          </w:p>
          <w:p w14:paraId="56AD4CE8" w14:textId="3895C181" w:rsidR="001C4EAE" w:rsidRPr="00A04E88" w:rsidRDefault="005D3914" w:rsidP="00A04E88">
            <w:pPr>
              <w:rPr>
                <w:rFonts w:ascii="UD デジタル 教科書体 N-B" w:eastAsia="UD デジタル 教科書体 N-B" w:hAnsi="HG丸ｺﾞｼｯｸM-PRO" w:cs="Arial"/>
                <w:b/>
                <w:bCs/>
                <w:color w:val="000000" w:themeColor="text1"/>
              </w:rPr>
            </w:pPr>
            <w:r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(</w:t>
            </w:r>
            <w:r w:rsidR="00A04E88" w:rsidRPr="00202397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>学業成績証明書で在籍大学での日本</w:t>
            </w:r>
            <w:r w:rsidR="00A04E88" w:rsidRPr="00202397">
              <w:rPr>
                <w:rFonts w:ascii="UD デジタル 教科書体 N-B" w:eastAsia="UD デジタル 教科書体 N-B" w:hAnsi="HG丸ｺﾞｼｯｸM-PRO" w:cs="Arial" w:hint="eastAsia"/>
                <w:b/>
                <w:bCs/>
              </w:rPr>
              <w:t>語</w:t>
            </w:r>
            <w:r w:rsidR="00A04E88" w:rsidRPr="00202397">
              <w:rPr>
                <w:rFonts w:ascii="UD デジタル 教科書体 N-B" w:eastAsia="UD デジタル 教科書体 N-B" w:hAnsi="HG丸ｺﾞｼｯｸM-PRO" w:cs="Arial"/>
                <w:b/>
                <w:bCs/>
              </w:rPr>
              <w:t xml:space="preserve"> ・日本文化 学習期間が通算 1 年以上であることを証明できない場合</w:t>
            </w:r>
            <w:r w:rsidR="00A04E88" w:rsidRPr="00A04E88">
              <w:rPr>
                <w:rFonts w:ascii="UD デジタル 教科書体 N-B" w:eastAsia="UD デジタル 教科書体 N-B" w:hAnsi="HG丸ｺﾞｼｯｸM-PRO" w:cs="Arial"/>
                <w:b/>
                <w:bCs/>
                <w:color w:val="000000" w:themeColor="text1"/>
              </w:rPr>
              <w:t>の</w:t>
            </w:r>
            <w:r w:rsidR="00A04E88">
              <w:rPr>
                <w:rFonts w:ascii="UD デジタル 教科書体 N-B" w:eastAsia="UD デジタル 教科書体 N-B" w:hAnsi="HG丸ｺﾞｼｯｸM-PRO" w:cs="Arial" w:hint="eastAsia"/>
                <w:b/>
                <w:bCs/>
                <w:color w:val="000000" w:themeColor="text1"/>
              </w:rPr>
              <w:t>み</w:t>
            </w:r>
            <w:r>
              <w:rPr>
                <w:rFonts w:ascii="UD デジタル 教科書体 N-B" w:eastAsia="UD デジタル 教科書体 N-B" w:hAnsi="HG丸ｺﾞｼｯｸM-PRO" w:cs="Arial" w:hint="eastAsia"/>
                <w:b/>
                <w:bCs/>
                <w:color w:val="000000" w:themeColor="text1"/>
              </w:rPr>
              <w:t>)(</w:t>
            </w:r>
            <w:r w:rsidR="00942FC8" w:rsidRPr="00942FC8">
              <w:rPr>
                <w:rFonts w:ascii="UD デジタル 教科書体 N-B" w:eastAsia="UD デジタル 教科書体 N-B" w:hAnsi="HG丸ｺﾞｼｯｸM-PRO" w:cs="Arial"/>
                <w:b/>
                <w:bCs/>
                <w:sz w:val="18"/>
                <w:szCs w:val="18"/>
              </w:rPr>
              <w:t xml:space="preserve">Only </w:t>
            </w:r>
            <w:r w:rsidR="00842F41">
              <w:rPr>
                <w:rFonts w:ascii="UD デジタル 教科書体 N-B" w:eastAsia="UD デジタル 教科書体 N-B" w:hAnsi="HG丸ｺﾞｼｯｸM-PRO" w:cs="Arial"/>
                <w:b/>
                <w:bCs/>
                <w:sz w:val="18"/>
                <w:szCs w:val="18"/>
              </w:rPr>
              <w:t xml:space="preserve">if the applicant </w:t>
            </w:r>
            <w:r w:rsidR="00942FC8" w:rsidRPr="00942FC8">
              <w:rPr>
                <w:rFonts w:ascii="UD デジタル 教科書体 N-B" w:eastAsia="UD デジタル 教科書体 N-B" w:hAnsi="HG丸ｺﾞｼｯｸM-PRO" w:cs="Arial"/>
                <w:b/>
                <w:bCs/>
                <w:sz w:val="18"/>
                <w:szCs w:val="18"/>
              </w:rPr>
              <w:t xml:space="preserve">cannot verify with the academic transcript(C) that </w:t>
            </w:r>
            <w:r w:rsidR="00842F41" w:rsidRPr="00942FC8">
              <w:rPr>
                <w:rFonts w:ascii="UD デジタル 教科書体 N-B" w:eastAsia="UD デジタル 教科書体 N-B" w:hAnsi="HG丸ｺﾞｼｯｸM-PRO" w:cs="Arial"/>
                <w:b/>
                <w:bCs/>
                <w:sz w:val="18"/>
                <w:szCs w:val="18"/>
              </w:rPr>
              <w:t>he/she</w:t>
            </w:r>
            <w:r w:rsidR="00942FC8" w:rsidRPr="00942FC8">
              <w:rPr>
                <w:rFonts w:ascii="UD デジタル 教科書体 N-B" w:eastAsia="UD デジタル 教科書体 N-B" w:hAnsi="HG丸ｺﾞｼｯｸM-PRO" w:cs="Arial"/>
                <w:b/>
                <w:bCs/>
                <w:sz w:val="18"/>
                <w:szCs w:val="18"/>
              </w:rPr>
              <w:t xml:space="preserve"> studied Japanese language and culture at least one year </w:t>
            </w:r>
            <w:r w:rsidR="00842F41">
              <w:rPr>
                <w:rFonts w:ascii="UD デジタル 教科書体 N-B" w:eastAsia="UD デジタル 教科書体 N-B" w:hAnsi="HG丸ｺﾞｼｯｸM-PRO" w:cs="Arial"/>
                <w:b/>
                <w:bCs/>
                <w:sz w:val="18"/>
                <w:szCs w:val="18"/>
              </w:rPr>
              <w:t xml:space="preserve">in total </w:t>
            </w:r>
            <w:r w:rsidR="00942FC8" w:rsidRPr="00942FC8">
              <w:rPr>
                <w:rFonts w:ascii="UD デジタル 教科書体 N-B" w:eastAsia="UD デジタル 教科書体 N-B" w:hAnsi="HG丸ｺﾞｼｯｸM-PRO" w:cs="Arial"/>
                <w:b/>
                <w:bCs/>
                <w:sz w:val="18"/>
                <w:szCs w:val="18"/>
              </w:rPr>
              <w:t>at the university he/she is currently attending.</w:t>
            </w:r>
            <w:r>
              <w:rPr>
                <w:rFonts w:ascii="UD デジタル 教科書体 N-B" w:eastAsia="UD デジタル 教科書体 N-B" w:hAnsi="HG丸ｺﾞｼｯｸM-PRO" w:cs="Arial" w:hint="eastAsia"/>
                <w:b/>
                <w:bCs/>
                <w:sz w:val="18"/>
                <w:szCs w:val="18"/>
              </w:rPr>
              <w:t>)</w:t>
            </w:r>
          </w:p>
        </w:tc>
      </w:tr>
    </w:tbl>
    <w:p w14:paraId="50E46176" w14:textId="77777777" w:rsidR="00782699" w:rsidRDefault="00782699" w:rsidP="00782699">
      <w:pPr>
        <w:rPr>
          <w:rFonts w:ascii="UD デジタル 教科書体 N-B" w:eastAsia="UD デジタル 教科書体 N-B" w:hAnsi="HG丸ｺﾞｼｯｸM-PRO" w:cs="Arial"/>
          <w:b/>
          <w:bCs/>
          <w:sz w:val="28"/>
          <w:szCs w:val="28"/>
          <w:u w:val="single"/>
        </w:rPr>
      </w:pPr>
    </w:p>
    <w:p w14:paraId="1E8FA972" w14:textId="35F708D8" w:rsidR="00770BD8" w:rsidRPr="00CA2471" w:rsidRDefault="00782699">
      <w:pPr>
        <w:rPr>
          <w:rFonts w:ascii="UD デジタル 教科書体 N-B" w:eastAsia="UD デジタル 教科書体 N-B" w:hAnsi="HG丸ｺﾞｼｯｸM-PRO" w:cs="Arial"/>
          <w:sz w:val="28"/>
          <w:szCs w:val="28"/>
          <w:u w:val="single"/>
        </w:rPr>
      </w:pPr>
      <w:r w:rsidRPr="00B97FDD">
        <w:rPr>
          <w:rFonts w:ascii="UD デジタル 教科書体 N-B" w:eastAsia="UD デジタル 教科書体 N-B" w:hAnsi="HG丸ｺﾞｼｯｸM-PRO" w:cs="Arial" w:hint="eastAsia"/>
          <w:b/>
          <w:bCs/>
          <w:sz w:val="28"/>
          <w:szCs w:val="28"/>
          <w:u w:val="single"/>
        </w:rPr>
        <w:t>Name</w:t>
      </w:r>
      <w:r w:rsidRPr="00B97FDD">
        <w:rPr>
          <w:rFonts w:ascii="UD デジタル 教科書体 N-B" w:eastAsia="UD デジタル 教科書体 N-B" w:hAnsi="HG丸ｺﾞｼｯｸM-PRO" w:cs="Arial" w:hint="eastAsia"/>
          <w:sz w:val="28"/>
          <w:szCs w:val="28"/>
          <w:u w:val="single"/>
        </w:rPr>
        <w:t xml:space="preserve"> (</w:t>
      </w:r>
      <w:r w:rsidR="00BD5296" w:rsidRPr="00BD5296">
        <w:rPr>
          <w:rFonts w:ascii="UD デジタル 教科書体 N-B" w:eastAsia="UD デジタル 教科書体 N-B" w:hAnsi="HG丸ｺﾞｼｯｸM-PRO" w:cs="Arial"/>
          <w:sz w:val="28"/>
          <w:szCs w:val="28"/>
          <w:u w:val="single"/>
        </w:rPr>
        <w:t>in alphabet</w:t>
      </w:r>
      <w:r w:rsidRPr="00B97FDD">
        <w:rPr>
          <w:rFonts w:ascii="UD デジタル 教科書体 N-B" w:eastAsia="UD デジタル 教科書体 N-B" w:hAnsi="HG丸ｺﾞｼｯｸM-PRO" w:cs="Arial" w:hint="eastAsia"/>
          <w:sz w:val="28"/>
          <w:szCs w:val="28"/>
          <w:u w:val="single"/>
        </w:rPr>
        <w:t xml:space="preserve">):                                                  </w:t>
      </w:r>
    </w:p>
    <w:sectPr w:rsidR="00770BD8" w:rsidRPr="00CA2471" w:rsidSect="00782699">
      <w:footerReference w:type="default" r:id="rId8"/>
      <w:pgSz w:w="11906" w:h="16838"/>
      <w:pgMar w:top="1247" w:right="1077" w:bottom="1247" w:left="1077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C28A1" w14:textId="77777777" w:rsidR="00743D3C" w:rsidRDefault="00743D3C" w:rsidP="00743D3C">
      <w:r>
        <w:separator/>
      </w:r>
    </w:p>
  </w:endnote>
  <w:endnote w:type="continuationSeparator" w:id="0">
    <w:p w14:paraId="3711C202" w14:textId="77777777" w:rsidR="00743D3C" w:rsidRDefault="00743D3C" w:rsidP="0074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91161"/>
      <w:docPartObj>
        <w:docPartGallery w:val="Page Numbers (Bottom of Page)"/>
        <w:docPartUnique/>
      </w:docPartObj>
    </w:sdtPr>
    <w:sdtEndPr/>
    <w:sdtContent>
      <w:p w14:paraId="243FF51E" w14:textId="78266CCD" w:rsidR="009803B7" w:rsidRDefault="009803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AE17A25" w14:textId="77777777" w:rsidR="009803B7" w:rsidRDefault="009803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92FF" w14:textId="77777777" w:rsidR="00743D3C" w:rsidRDefault="00743D3C" w:rsidP="00743D3C">
      <w:r>
        <w:separator/>
      </w:r>
    </w:p>
  </w:footnote>
  <w:footnote w:type="continuationSeparator" w:id="0">
    <w:p w14:paraId="598F10AA" w14:textId="77777777" w:rsidR="00743D3C" w:rsidRDefault="00743D3C" w:rsidP="00743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153E3"/>
    <w:multiLevelType w:val="hybridMultilevel"/>
    <w:tmpl w:val="82325954"/>
    <w:lvl w:ilvl="0" w:tplc="4BC66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6114F1"/>
    <w:multiLevelType w:val="hybridMultilevel"/>
    <w:tmpl w:val="84D8C2F6"/>
    <w:lvl w:ilvl="0" w:tplc="8AF67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AD7B26"/>
    <w:multiLevelType w:val="hybridMultilevel"/>
    <w:tmpl w:val="EB827CFA"/>
    <w:lvl w:ilvl="0" w:tplc="33141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DA7151"/>
    <w:multiLevelType w:val="hybridMultilevel"/>
    <w:tmpl w:val="B650C95C"/>
    <w:lvl w:ilvl="0" w:tplc="512673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A294FA4"/>
    <w:multiLevelType w:val="hybridMultilevel"/>
    <w:tmpl w:val="8A80B81C"/>
    <w:lvl w:ilvl="0" w:tplc="0382F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2800F2"/>
    <w:multiLevelType w:val="hybridMultilevel"/>
    <w:tmpl w:val="D160DDFC"/>
    <w:lvl w:ilvl="0" w:tplc="57026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5F174A"/>
    <w:multiLevelType w:val="hybridMultilevel"/>
    <w:tmpl w:val="F496B5F6"/>
    <w:lvl w:ilvl="0" w:tplc="6176459C">
      <w:start w:val="8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Arial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0123523">
    <w:abstractNumId w:val="5"/>
  </w:num>
  <w:num w:numId="2" w16cid:durableId="218832016">
    <w:abstractNumId w:val="2"/>
  </w:num>
  <w:num w:numId="3" w16cid:durableId="698744971">
    <w:abstractNumId w:val="0"/>
  </w:num>
  <w:num w:numId="4" w16cid:durableId="232198472">
    <w:abstractNumId w:val="4"/>
  </w:num>
  <w:num w:numId="5" w16cid:durableId="569270131">
    <w:abstractNumId w:val="1"/>
  </w:num>
  <w:num w:numId="6" w16cid:durableId="227376833">
    <w:abstractNumId w:val="3"/>
  </w:num>
  <w:num w:numId="7" w16cid:durableId="123475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6C"/>
    <w:rsid w:val="0002495F"/>
    <w:rsid w:val="00032718"/>
    <w:rsid w:val="000C596F"/>
    <w:rsid w:val="000D0D9B"/>
    <w:rsid w:val="000D76BB"/>
    <w:rsid w:val="000F0B6E"/>
    <w:rsid w:val="00103F1F"/>
    <w:rsid w:val="0010638C"/>
    <w:rsid w:val="00114F08"/>
    <w:rsid w:val="00117E4F"/>
    <w:rsid w:val="001251F5"/>
    <w:rsid w:val="001C4EAE"/>
    <w:rsid w:val="00223A22"/>
    <w:rsid w:val="00265F28"/>
    <w:rsid w:val="00291F93"/>
    <w:rsid w:val="002D7D8E"/>
    <w:rsid w:val="002F7CB1"/>
    <w:rsid w:val="003241B5"/>
    <w:rsid w:val="00346DAB"/>
    <w:rsid w:val="003B0A75"/>
    <w:rsid w:val="003F16BF"/>
    <w:rsid w:val="0045730A"/>
    <w:rsid w:val="004D1C98"/>
    <w:rsid w:val="004E2EA4"/>
    <w:rsid w:val="004E3C24"/>
    <w:rsid w:val="0052550D"/>
    <w:rsid w:val="00526140"/>
    <w:rsid w:val="00546261"/>
    <w:rsid w:val="00555E93"/>
    <w:rsid w:val="005802C0"/>
    <w:rsid w:val="005D3914"/>
    <w:rsid w:val="005F58B9"/>
    <w:rsid w:val="00612110"/>
    <w:rsid w:val="006343A8"/>
    <w:rsid w:val="00643A28"/>
    <w:rsid w:val="006826C9"/>
    <w:rsid w:val="006905A3"/>
    <w:rsid w:val="006E5800"/>
    <w:rsid w:val="006F296A"/>
    <w:rsid w:val="00706686"/>
    <w:rsid w:val="0071511F"/>
    <w:rsid w:val="00743D3C"/>
    <w:rsid w:val="00770BD8"/>
    <w:rsid w:val="00774441"/>
    <w:rsid w:val="00782699"/>
    <w:rsid w:val="00786380"/>
    <w:rsid w:val="00791880"/>
    <w:rsid w:val="007A4686"/>
    <w:rsid w:val="007B63D6"/>
    <w:rsid w:val="007D1E6C"/>
    <w:rsid w:val="008161B2"/>
    <w:rsid w:val="00820467"/>
    <w:rsid w:val="00842F41"/>
    <w:rsid w:val="008853C7"/>
    <w:rsid w:val="00887965"/>
    <w:rsid w:val="00892A31"/>
    <w:rsid w:val="008C31E6"/>
    <w:rsid w:val="008E79AB"/>
    <w:rsid w:val="009058E1"/>
    <w:rsid w:val="00912747"/>
    <w:rsid w:val="00921BCA"/>
    <w:rsid w:val="009426D3"/>
    <w:rsid w:val="00942FC8"/>
    <w:rsid w:val="00956E1F"/>
    <w:rsid w:val="009577E4"/>
    <w:rsid w:val="00977B54"/>
    <w:rsid w:val="009803B7"/>
    <w:rsid w:val="00986E6E"/>
    <w:rsid w:val="0099365E"/>
    <w:rsid w:val="009C2A01"/>
    <w:rsid w:val="00A042C0"/>
    <w:rsid w:val="00A04E88"/>
    <w:rsid w:val="00A258F2"/>
    <w:rsid w:val="00A32598"/>
    <w:rsid w:val="00A54AB3"/>
    <w:rsid w:val="00A90E4B"/>
    <w:rsid w:val="00A9648B"/>
    <w:rsid w:val="00AA36A0"/>
    <w:rsid w:val="00AA59C4"/>
    <w:rsid w:val="00AB0415"/>
    <w:rsid w:val="00AC2CBC"/>
    <w:rsid w:val="00AD3303"/>
    <w:rsid w:val="00AD615D"/>
    <w:rsid w:val="00AF6110"/>
    <w:rsid w:val="00B210CC"/>
    <w:rsid w:val="00B24FB1"/>
    <w:rsid w:val="00B822A2"/>
    <w:rsid w:val="00B97FDD"/>
    <w:rsid w:val="00BA4302"/>
    <w:rsid w:val="00BD5296"/>
    <w:rsid w:val="00C454E9"/>
    <w:rsid w:val="00C4666F"/>
    <w:rsid w:val="00C63979"/>
    <w:rsid w:val="00C825CB"/>
    <w:rsid w:val="00C91013"/>
    <w:rsid w:val="00C9785F"/>
    <w:rsid w:val="00CA2471"/>
    <w:rsid w:val="00CA633A"/>
    <w:rsid w:val="00D222EF"/>
    <w:rsid w:val="00D3728D"/>
    <w:rsid w:val="00D37E62"/>
    <w:rsid w:val="00D56058"/>
    <w:rsid w:val="00DA617B"/>
    <w:rsid w:val="00DA74EE"/>
    <w:rsid w:val="00DF21A2"/>
    <w:rsid w:val="00DF29AC"/>
    <w:rsid w:val="00E945AF"/>
    <w:rsid w:val="00EA4F61"/>
    <w:rsid w:val="00EC385D"/>
    <w:rsid w:val="00ED678F"/>
    <w:rsid w:val="00EF7977"/>
    <w:rsid w:val="00F80D57"/>
    <w:rsid w:val="00F85D4F"/>
    <w:rsid w:val="00F90AB4"/>
    <w:rsid w:val="00F931DE"/>
    <w:rsid w:val="00F94059"/>
    <w:rsid w:val="00FC7F27"/>
    <w:rsid w:val="00FD21EC"/>
    <w:rsid w:val="00FE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D4AF270"/>
  <w15:chartTrackingRefBased/>
  <w15:docId w15:val="{DF7D158E-E8B3-4F22-9322-BDD6D2DD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E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D3C"/>
    <w:pPr>
      <w:ind w:leftChars="400" w:left="840"/>
    </w:pPr>
  </w:style>
  <w:style w:type="paragraph" w:customStyle="1" w:styleId="Default">
    <w:name w:val="Default"/>
    <w:rsid w:val="00C6397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80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03B7"/>
  </w:style>
  <w:style w:type="paragraph" w:styleId="a7">
    <w:name w:val="footer"/>
    <w:basedOn w:val="a"/>
    <w:link w:val="a8"/>
    <w:uiPriority w:val="99"/>
    <w:unhideWhenUsed/>
    <w:rsid w:val="009803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03B7"/>
  </w:style>
  <w:style w:type="character" w:styleId="a9">
    <w:name w:val="annotation reference"/>
    <w:basedOn w:val="a0"/>
    <w:uiPriority w:val="99"/>
    <w:semiHidden/>
    <w:unhideWhenUsed/>
    <w:rsid w:val="00346DA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46DA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46DAB"/>
  </w:style>
  <w:style w:type="paragraph" w:styleId="ac">
    <w:name w:val="annotation subject"/>
    <w:basedOn w:val="aa"/>
    <w:next w:val="aa"/>
    <w:link w:val="ad"/>
    <w:uiPriority w:val="99"/>
    <w:semiHidden/>
    <w:unhideWhenUsed/>
    <w:rsid w:val="00346DA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46DA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46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46D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96CE-B3B3-43FB-AB7B-67FFFFAF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元　明子</dc:creator>
  <cp:keywords/>
  <dc:description/>
  <cp:lastModifiedBy>CJLC事務室</cp:lastModifiedBy>
  <cp:revision>10</cp:revision>
  <cp:lastPrinted>2022-05-06T04:56:00Z</cp:lastPrinted>
  <dcterms:created xsi:type="dcterms:W3CDTF">2022-02-17T03:58:00Z</dcterms:created>
  <dcterms:modified xsi:type="dcterms:W3CDTF">2023-02-15T06:43:00Z</dcterms:modified>
</cp:coreProperties>
</file>